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55" w:rsidRPr="00244655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4"/>
        </w:rPr>
      </w:pPr>
      <w:r w:rsidRPr="00244655">
        <w:rPr>
          <w:rFonts w:asciiTheme="minorEastAsia" w:hAnsiTheme="minorEastAsia" w:cs="UDShinMGoPro-Regular"/>
          <w:b/>
          <w:kern w:val="0"/>
          <w:sz w:val="24"/>
        </w:rPr>
        <w:t xml:space="preserve">4 </w:t>
      </w:r>
      <w:r w:rsidRPr="00244655">
        <w:rPr>
          <w:rFonts w:asciiTheme="minorEastAsia" w:hAnsiTheme="minorEastAsia" w:cs="UDShinMGoPro-Regular" w:hint="eastAsia"/>
          <w:b/>
          <w:kern w:val="0"/>
          <w:sz w:val="24"/>
        </w:rPr>
        <w:t>大崎生涯学習センター（パレットおおさき）の催し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■星をみる会「月・すばる・アルデバラン」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 xml:space="preserve">　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天体望遠鏡で、季節の星や天体を観望します。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1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日㈯　</w:t>
      </w:r>
      <w:r w:rsidRPr="007533FE">
        <w:rPr>
          <w:rFonts w:asciiTheme="minorEastAsia" w:hAnsiTheme="minorEastAsia" w:cs="UDShinMGoPro-Regular"/>
          <w:kern w:val="0"/>
          <w:sz w:val="22"/>
        </w:rPr>
        <w:t>19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3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～</w:t>
      </w:r>
      <w:r w:rsidRPr="007533FE">
        <w:rPr>
          <w:rFonts w:asciiTheme="minorEastAsia" w:hAnsiTheme="minorEastAsia" w:cs="UDShinMGoPro-Regular"/>
          <w:kern w:val="0"/>
          <w:sz w:val="22"/>
        </w:rPr>
        <w:t>2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15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定員　先着</w:t>
      </w:r>
      <w:r w:rsidRPr="007533FE">
        <w:rPr>
          <w:rFonts w:asciiTheme="minorEastAsia" w:hAnsiTheme="minorEastAsia" w:cs="UDShinMGoPro-Regular"/>
          <w:kern w:val="0"/>
          <w:sz w:val="22"/>
        </w:rPr>
        <w:t>3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人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※中学生以下は保護者同伴です。申込み　電話で申し込み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■</w:t>
      </w: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大人の天文塾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参加者相互で交流し、星空について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学びませんか。子どもも参加できます。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1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㈯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 15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45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～</w:t>
      </w:r>
      <w:r w:rsidRPr="007533FE">
        <w:rPr>
          <w:rFonts w:asciiTheme="minorEastAsia" w:hAnsiTheme="minorEastAsia" w:cs="UDShinMGoPro-Regular"/>
          <w:kern w:val="0"/>
          <w:sz w:val="22"/>
        </w:rPr>
        <w:t>16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3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　受け付けは</w:t>
      </w:r>
      <w:r w:rsidRPr="007533FE">
        <w:rPr>
          <w:rFonts w:asciiTheme="minorEastAsia" w:hAnsiTheme="minorEastAsia" w:cs="UDShinMGoPro-Regular"/>
          <w:kern w:val="0"/>
          <w:sz w:val="22"/>
        </w:rPr>
        <w:t>15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3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～</w:t>
      </w:r>
      <w:r w:rsidRPr="007533FE">
        <w:rPr>
          <w:rFonts w:asciiTheme="minorEastAsia" w:hAnsiTheme="minorEastAsia" w:cs="UDShinMGoPro-Regular"/>
          <w:kern w:val="0"/>
          <w:sz w:val="22"/>
        </w:rPr>
        <w:t>16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まで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申込　電話で申し込み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■</w:t>
      </w: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こんなのやってるでショー「クリスマスカード」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身近な材料で作って遊びましょう。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5 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㈰、</w:t>
      </w:r>
      <w:r w:rsidRPr="007533FE">
        <w:rPr>
          <w:rFonts w:asciiTheme="minorEastAsia" w:hAnsiTheme="minorEastAsia" w:cs="UDShinMGoPro-Regular"/>
          <w:kern w:val="0"/>
          <w:sz w:val="22"/>
        </w:rPr>
        <w:t>19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㈰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 1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3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～</w:t>
      </w:r>
      <w:r w:rsidRPr="007533FE">
        <w:rPr>
          <w:rFonts w:asciiTheme="minorEastAsia" w:hAnsiTheme="minorEastAsia" w:cs="UDShinMGoPro-Regular"/>
          <w:kern w:val="0"/>
          <w:sz w:val="22"/>
        </w:rPr>
        <w:t>1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3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、</w:t>
      </w:r>
      <w:r w:rsidRPr="007533FE">
        <w:rPr>
          <w:rFonts w:asciiTheme="minorEastAsia" w:hAnsiTheme="minorEastAsia" w:cs="UDShinMGoPro-Regular"/>
          <w:kern w:val="0"/>
          <w:sz w:val="22"/>
        </w:rPr>
        <w:t>1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7533FE">
        <w:rPr>
          <w:rFonts w:asciiTheme="minorEastAsia" w:hAnsiTheme="minorEastAsia" w:cs="UDShinMGoPro-Regular"/>
          <w:kern w:val="0"/>
          <w:sz w:val="22"/>
        </w:rPr>
        <w:t>1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3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（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 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</w:t>
      </w:r>
      <w:r w:rsidRPr="007533FE">
        <w:rPr>
          <w:rFonts w:asciiTheme="minorEastAsia" w:hAnsiTheme="minorEastAsia" w:cs="UDShinMGoPro-Regular"/>
          <w:kern w:val="0"/>
          <w:sz w:val="22"/>
        </w:rPr>
        <w:t>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開催）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対象　中学生以下の子ども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※未就学児は保護者同伴です。</w:t>
      </w:r>
    </w:p>
    <w:p w:rsidR="00244655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問い合わせ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大崎生涯学習センター（パレットおおさき）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7533FE">
        <w:rPr>
          <w:rFonts w:asciiTheme="minorEastAsia" w:hAnsiTheme="minorEastAsia" w:cs="UDShinMGoPro-Regular"/>
          <w:kern w:val="0"/>
          <w:sz w:val="22"/>
        </w:rPr>
        <w:t>91-8611</w:t>
      </w:r>
    </w:p>
    <w:p w:rsidR="007533FE" w:rsidRPr="007533FE" w:rsidRDefault="007533FE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7533FE">
        <w:rPr>
          <w:rFonts w:asciiTheme="minorEastAsia" w:hAnsiTheme="minorEastAsia" w:cs="UDShinMGoPro-Regular"/>
          <w:b/>
          <w:kern w:val="0"/>
          <w:sz w:val="22"/>
        </w:rPr>
        <w:t xml:space="preserve">4 </w:t>
      </w: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吉野作造記念館の催し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■基礎講座「吉野作造の文章を読んでみよう」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日時　第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</w:t>
      </w:r>
      <w:r w:rsidRPr="007533FE">
        <w:rPr>
          <w:rFonts w:asciiTheme="minorEastAsia" w:hAnsiTheme="minorEastAsia" w:cs="UDShinMGoPro-Regular"/>
          <w:kern w:val="0"/>
          <w:sz w:val="22"/>
        </w:rPr>
        <w:t>: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5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㈰、第</w:t>
      </w:r>
      <w:r w:rsidRPr="007533FE">
        <w:rPr>
          <w:rFonts w:asciiTheme="minorEastAsia" w:hAnsiTheme="minorEastAsia" w:cs="UDShinMGoPro-Regular"/>
          <w:kern w:val="0"/>
          <w:sz w:val="22"/>
        </w:rPr>
        <w:t>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：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14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㈫、第</w:t>
      </w:r>
      <w:r w:rsidRPr="007533FE">
        <w:rPr>
          <w:rFonts w:asciiTheme="minorEastAsia" w:hAnsiTheme="minorEastAsia" w:cs="UDShinMGoPro-Regular"/>
          <w:kern w:val="0"/>
          <w:sz w:val="22"/>
        </w:rPr>
        <w:t>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：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19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日㈰　</w:t>
      </w:r>
      <w:r w:rsidRPr="007533FE">
        <w:rPr>
          <w:rFonts w:asciiTheme="minorEastAsia" w:hAnsiTheme="minorEastAsia" w:cs="UDShinMGoPro-Regular"/>
          <w:kern w:val="0"/>
          <w:sz w:val="22"/>
        </w:rPr>
        <w:t>14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7533FE">
        <w:rPr>
          <w:rFonts w:asciiTheme="minorEastAsia" w:hAnsiTheme="minorEastAsia" w:cs="UDShinMGoPro-Regular"/>
          <w:kern w:val="0"/>
          <w:sz w:val="22"/>
        </w:rPr>
        <w:t>15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7533FE">
        <w:rPr>
          <w:rFonts w:asciiTheme="minorEastAsia" w:hAnsiTheme="minorEastAsia" w:cs="UDShinMGoPro-Regular"/>
          <w:kern w:val="0"/>
          <w:sz w:val="22"/>
        </w:rPr>
        <w:t>3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分</w:t>
      </w:r>
    </w:p>
    <w:p w:rsidR="00244655" w:rsidRPr="007533FE" w:rsidRDefault="00244655" w:rsidP="007533F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全</w:t>
      </w:r>
      <w:r w:rsidRPr="007533FE">
        <w:rPr>
          <w:rFonts w:asciiTheme="minorEastAsia" w:hAnsiTheme="minorEastAsia" w:cs="UDShinMGoPro-Regular"/>
          <w:kern w:val="0"/>
          <w:sz w:val="22"/>
        </w:rPr>
        <w:t>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講座</w:t>
      </w:r>
    </w:p>
    <w:p w:rsidR="00244655" w:rsidRPr="007533FE" w:rsidRDefault="00244655" w:rsidP="007533FE">
      <w:pPr>
        <w:autoSpaceDE w:val="0"/>
        <w:autoSpaceDN w:val="0"/>
        <w:adjustRightInd w:val="0"/>
        <w:ind w:left="660" w:hangingChars="300" w:hanging="66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演題　第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「吉野作造の手紙を読んでみよう」、</w:t>
      </w:r>
    </w:p>
    <w:p w:rsidR="00244655" w:rsidRPr="007533FE" w:rsidRDefault="00244655" w:rsidP="007533FE">
      <w:pPr>
        <w:autoSpaceDE w:val="0"/>
        <w:autoSpaceDN w:val="0"/>
        <w:adjustRightInd w:val="0"/>
        <w:ind w:left="660" w:hangingChars="300" w:hanging="66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第</w:t>
      </w:r>
      <w:r w:rsidRPr="007533FE">
        <w:rPr>
          <w:rFonts w:asciiTheme="minorEastAsia" w:hAnsiTheme="minorEastAsia" w:cs="UDShinMGoPro-Regular"/>
          <w:kern w:val="0"/>
          <w:sz w:val="22"/>
        </w:rPr>
        <w:t>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「欧州滞在期・帰国後における吉野文章を読んでみよう①」、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第</w:t>
      </w:r>
      <w:r w:rsidRPr="007533FE">
        <w:rPr>
          <w:rFonts w:asciiTheme="minorEastAsia" w:hAnsiTheme="minorEastAsia" w:cs="UDShinMGoPro-Regular"/>
          <w:kern w:val="0"/>
          <w:sz w:val="22"/>
        </w:rPr>
        <w:t>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「欧州滞在期・帰国後における吉野文章を読んでみよう②」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講師　第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：佐藤弘幸（当館学芸員）、第</w:t>
      </w:r>
      <w:r w:rsidRPr="007533FE">
        <w:rPr>
          <w:rFonts w:asciiTheme="minorEastAsia" w:hAnsiTheme="minorEastAsia" w:cs="UDShinMGoPro-Regular"/>
          <w:kern w:val="0"/>
          <w:sz w:val="22"/>
        </w:rPr>
        <w:t>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・第</w:t>
      </w:r>
      <w:r w:rsidRPr="007533FE">
        <w:rPr>
          <w:rFonts w:asciiTheme="minorEastAsia" w:hAnsiTheme="minorEastAsia" w:cs="UDShinMGoPro-Regular"/>
          <w:kern w:val="0"/>
          <w:sz w:val="22"/>
        </w:rPr>
        <w:t>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：氏家仁（当館館長）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申込　電話で申し込み</w:t>
      </w:r>
    </w:p>
    <w:p w:rsidR="00244655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※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㈬は臨時休館、年末年始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29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㈬から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㈪までは、休館です。</w:t>
      </w:r>
    </w:p>
    <w:p w:rsidR="003A3B1A" w:rsidRPr="007533FE" w:rsidRDefault="00244655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  <w:lang w:val="ja-JP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問</w:t>
      </w:r>
      <w:r w:rsidR="003A3B1A" w:rsidRPr="007533FE">
        <w:rPr>
          <w:rFonts w:asciiTheme="minorEastAsia" w:hAnsiTheme="minorEastAsia" w:cs="UDShinMGoPro-Regular" w:hint="eastAsia"/>
          <w:kern w:val="0"/>
          <w:sz w:val="22"/>
        </w:rPr>
        <w:t>い合わせ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吉野作造記念館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 </w:t>
      </w:r>
      <w:r w:rsidR="003A3B1A" w:rsidRPr="007533FE"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7533FE">
        <w:rPr>
          <w:rFonts w:asciiTheme="minorEastAsia" w:hAnsiTheme="minorEastAsia" w:cs="UDShinMGoPro-Regular"/>
          <w:kern w:val="0"/>
          <w:sz w:val="22"/>
        </w:rPr>
        <w:t>23-7100</w:t>
      </w:r>
      <w:r w:rsidR="00F57FEC" w:rsidRPr="007533FE">
        <w:rPr>
          <w:rFonts w:asciiTheme="minorEastAsia" w:hAnsiTheme="minorEastAsia" w:cs="UDShinMGoPro-Regular" w:hint="eastAsia"/>
          <w:kern w:val="0"/>
          <w:sz w:val="22"/>
          <w:lang w:val="ja-JP"/>
        </w:rPr>
        <w:t xml:space="preserve">1　</w:t>
      </w:r>
    </w:p>
    <w:p w:rsidR="003A3B1A" w:rsidRPr="007533FE" w:rsidRDefault="003A3B1A" w:rsidP="00244655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  <w:lang w:val="ja-JP"/>
        </w:rPr>
      </w:pPr>
    </w:p>
    <w:p w:rsidR="003A3B1A" w:rsidRPr="007533FE" w:rsidRDefault="003A3B1A" w:rsidP="003A3B1A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7533FE">
        <w:rPr>
          <w:rFonts w:asciiTheme="minorEastAsia" w:hAnsiTheme="minorEastAsia" w:cs="UDShinMGoPro-Regular"/>
          <w:b/>
          <w:kern w:val="0"/>
          <w:sz w:val="22"/>
        </w:rPr>
        <w:t xml:space="preserve">5 </w:t>
      </w: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市営住宅などの入居者を募集します</w:t>
      </w:r>
    </w:p>
    <w:p w:rsidR="003A3B1A" w:rsidRPr="007533FE" w:rsidRDefault="003A3B1A" w:rsidP="003A3B1A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申込者が多数の場合は、抽選を行います。詳しくは問い合わせください。</w:t>
      </w:r>
    </w:p>
    <w:p w:rsidR="003A3B1A" w:rsidRPr="007533FE" w:rsidRDefault="003A3B1A" w:rsidP="003A3B1A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受付期間　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㈬～</w:t>
      </w:r>
      <w:r w:rsidRPr="007533FE">
        <w:rPr>
          <w:rFonts w:asciiTheme="minorEastAsia" w:hAnsiTheme="minorEastAsia" w:cs="UDShinMGoPro-Regular"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㈰申込　建築住宅課や各総合支所地域振興課で配布する申込用紙に記入し、宮城県住宅供給公社に郵送詳しくは、申込のしおり、定期募集住</w:t>
      </w:r>
    </w:p>
    <w:p w:rsidR="003A3B1A" w:rsidRPr="007533FE" w:rsidRDefault="003A3B1A" w:rsidP="003A3B1A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宅一覧などを確認してください。</w:t>
      </w:r>
    </w:p>
    <w:p w:rsidR="003A3B1A" w:rsidRPr="007533FE" w:rsidRDefault="003A3B1A" w:rsidP="003A3B1A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※次回は、</w:t>
      </w:r>
      <w:r w:rsidRPr="007533FE">
        <w:rPr>
          <w:rFonts w:asciiTheme="minorEastAsia" w:hAnsiTheme="minorEastAsia" w:cs="UDShinMGoPro-Regular"/>
          <w:kern w:val="0"/>
          <w:sz w:val="22"/>
        </w:rPr>
        <w:t>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に募集し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993"/>
      </w:tblGrid>
      <w:tr w:rsidR="00201ADD" w:rsidRPr="007533FE" w:rsidTr="002116D1">
        <w:trPr>
          <w:trHeight w:val="5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R" w:hint="eastAsia"/>
                <w:kern w:val="0"/>
                <w:sz w:val="22"/>
                <w:lang w:val="ja-JP"/>
              </w:rPr>
              <w:t>住宅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R" w:hint="eastAsia"/>
                <w:kern w:val="0"/>
                <w:sz w:val="22"/>
                <w:lang w:val="ja-JP"/>
              </w:rPr>
              <w:t>家賃月額（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R" w:hint="eastAsia"/>
                <w:kern w:val="0"/>
                <w:sz w:val="22"/>
                <w:lang w:val="ja-JP"/>
              </w:rPr>
              <w:t>間取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6" w:space="0" w:color="323232"/>
            </w:tcBorders>
            <w:shd w:val="clear" w:color="auto" w:fill="DAEEF3" w:themeFill="accent5" w:themeFillTint="33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R" w:hint="eastAsia"/>
                <w:kern w:val="0"/>
                <w:sz w:val="22"/>
                <w:lang w:val="ja-JP"/>
              </w:rPr>
              <w:t>戸数</w:t>
            </w:r>
          </w:p>
        </w:tc>
      </w:tr>
      <w:tr w:rsidR="00201ADD" w:rsidRPr="007533FE" w:rsidTr="002116D1">
        <w:trPr>
          <w:trHeight w:hRule="exact" w:val="526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 w:cs="A-OTF UD新ゴ Pro L"/>
                <w:spacing w:val="-10"/>
                <w:w w:val="93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古川西館</w:t>
            </w:r>
          </w:p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01ADD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4" w:id="-1682744576"/>
                <w:lang w:val="ja-JP"/>
              </w:rPr>
              <w:t>10,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4" w:id="-1682744576"/>
                <w:lang w:val="ja-JP"/>
              </w:rPr>
              <w:t>600～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4" w:id="-1682744576"/>
                <w:lang w:val="ja-JP"/>
              </w:rPr>
              <w:t>20,80</w:t>
            </w:r>
            <w:r w:rsidRPr="00297162">
              <w:rPr>
                <w:rFonts w:asciiTheme="minorEastAsia" w:hAnsiTheme="minorEastAsia" w:cs="A-OTF UD新ゴ Pro L"/>
                <w:spacing w:val="15"/>
                <w:kern w:val="0"/>
                <w:sz w:val="22"/>
                <w:fitText w:val="1704" w:id="-1682744576"/>
                <w:lang w:val="ja-JP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spacing w:val="90"/>
                <w:kern w:val="0"/>
                <w:sz w:val="22"/>
                <w:fitText w:val="330" w:id="-1682744575"/>
                <w:lang w:val="ja-JP"/>
              </w:rPr>
              <w:t>3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330" w:id="-1682744575"/>
                <w:lang w:val="ja-JP"/>
              </w:rPr>
              <w:t>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 xml:space="preserve">1　</w:t>
            </w:r>
          </w:p>
        </w:tc>
      </w:tr>
      <w:tr w:rsidR="00201ADD" w:rsidRPr="007533FE" w:rsidTr="002116D1">
        <w:trPr>
          <w:trHeight w:hRule="exact" w:val="476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lastRenderedPageBreak/>
              <w:t>古川駅南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01ADD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74"/>
                <w:lang w:val="ja-JP"/>
              </w:rPr>
              <w:t>12,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74"/>
                <w:lang w:val="ja-JP"/>
              </w:rPr>
              <w:t>5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74"/>
                <w:lang w:val="ja-JP"/>
              </w:rPr>
              <w:t>00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74"/>
                <w:lang w:val="ja-JP"/>
              </w:rPr>
              <w:t>～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74"/>
                <w:lang w:val="ja-JP"/>
              </w:rPr>
              <w:t>24,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74"/>
                <w:lang w:val="ja-JP"/>
              </w:rPr>
              <w:t>6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74"/>
                <w:lang w:val="ja-JP"/>
              </w:rPr>
              <w:t>0</w:t>
            </w:r>
            <w:r w:rsidRPr="00297162">
              <w:rPr>
                <w:rFonts w:asciiTheme="minorEastAsia" w:hAnsiTheme="minorEastAsia" w:cs="A-OTF UD新ゴ Pro L"/>
                <w:spacing w:val="15"/>
                <w:kern w:val="0"/>
                <w:sz w:val="22"/>
                <w:fitText w:val="1705" w:id="-1682744574"/>
                <w:lang w:val="ja-JP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spacing w:val="90"/>
                <w:kern w:val="0"/>
                <w:sz w:val="22"/>
                <w:fitText w:val="331" w:id="-1682744573"/>
                <w:lang w:val="ja-JP"/>
              </w:rPr>
              <w:t>3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331" w:id="-1682744573"/>
                <w:lang w:val="ja-JP"/>
              </w:rPr>
              <w:t>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hint="eastAsia"/>
                <w:kern w:val="0"/>
                <w:sz w:val="22"/>
                <w:lang w:val="ja-JP"/>
              </w:rPr>
              <w:t>2</w:t>
            </w:r>
          </w:p>
        </w:tc>
      </w:tr>
      <w:tr w:rsidR="00201ADD" w:rsidRPr="007533FE" w:rsidTr="002116D1">
        <w:trPr>
          <w:trHeight w:hRule="exact" w:val="520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松山駅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01ADD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1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71"/>
                <w:lang w:val="ja-JP"/>
              </w:rPr>
              <w:t>8,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71"/>
                <w:lang w:val="ja-JP"/>
              </w:rPr>
              <w:t>9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71"/>
                <w:lang w:val="ja-JP"/>
              </w:rPr>
              <w:t>00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71"/>
                <w:lang w:val="ja-JP"/>
              </w:rPr>
              <w:t>～37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71"/>
                <w:lang w:val="ja-JP"/>
              </w:rPr>
              <w:t>,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71"/>
                <w:lang w:val="ja-JP"/>
              </w:rPr>
              <w:t>1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71"/>
                <w:lang w:val="ja-JP"/>
              </w:rPr>
              <w:t>0</w:t>
            </w:r>
            <w:r w:rsidRPr="00297162">
              <w:rPr>
                <w:rFonts w:asciiTheme="minorEastAsia" w:hAnsiTheme="minorEastAsia" w:cs="A-OTF UD新ゴ Pro L"/>
                <w:spacing w:val="135"/>
                <w:kern w:val="0"/>
                <w:sz w:val="22"/>
                <w:fitText w:val="1705" w:id="-1682744571"/>
                <w:lang w:val="ja-JP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w w:val="90"/>
                <w:kern w:val="0"/>
                <w:sz w:val="22"/>
                <w:fitText w:val="440" w:id="-1682744570"/>
                <w:lang w:val="ja-JP"/>
              </w:rPr>
              <w:t>3LD</w:t>
            </w:r>
            <w:r w:rsidRPr="00297162">
              <w:rPr>
                <w:rFonts w:asciiTheme="minorEastAsia" w:hAnsiTheme="minorEastAsia" w:cs="A-OTF UD新ゴ Pro L"/>
                <w:spacing w:val="15"/>
                <w:w w:val="90"/>
                <w:kern w:val="0"/>
                <w:sz w:val="22"/>
                <w:fitText w:val="440" w:id="-1682744570"/>
                <w:lang w:val="ja-JP"/>
              </w:rPr>
              <w:t>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2</w:t>
            </w:r>
          </w:p>
        </w:tc>
      </w:tr>
      <w:tr w:rsidR="00201ADD" w:rsidRPr="007533FE" w:rsidTr="002116D1">
        <w:trPr>
          <w:trHeight w:hRule="exact" w:val="522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01ADD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三本木南谷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01ADD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9"/>
                <w:lang w:val="ja-JP"/>
              </w:rPr>
              <w:t>1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69"/>
                <w:lang w:val="ja-JP"/>
              </w:rPr>
              <w:t>0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9"/>
                <w:lang w:val="ja-JP"/>
              </w:rPr>
              <w:t>,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69"/>
                <w:lang w:val="ja-JP"/>
              </w:rPr>
              <w:t>6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9"/>
                <w:lang w:val="ja-JP"/>
              </w:rPr>
              <w:t>00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69"/>
                <w:lang w:val="ja-JP"/>
              </w:rPr>
              <w:t>～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9"/>
                <w:lang w:val="ja-JP"/>
              </w:rPr>
              <w:t>2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69"/>
                <w:lang w:val="ja-JP"/>
              </w:rPr>
              <w:t>0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9"/>
                <w:lang w:val="ja-JP"/>
              </w:rPr>
              <w:t>,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69"/>
                <w:lang w:val="ja-JP"/>
              </w:rPr>
              <w:t>9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9"/>
                <w:lang w:val="ja-JP"/>
              </w:rPr>
              <w:t>0</w:t>
            </w:r>
            <w:r w:rsidRPr="00297162">
              <w:rPr>
                <w:rFonts w:asciiTheme="minorEastAsia" w:hAnsiTheme="minorEastAsia" w:cs="A-OTF UD新ゴ Pro L"/>
                <w:spacing w:val="15"/>
                <w:kern w:val="0"/>
                <w:sz w:val="22"/>
                <w:fitText w:val="1705" w:id="-1682744569"/>
                <w:lang w:val="ja-JP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01ADD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 xml:space="preserve"> 3</w:t>
            </w:r>
            <w:r w:rsidRPr="00297162">
              <w:rPr>
                <w:rFonts w:asciiTheme="minorEastAsia" w:hAnsiTheme="minorEastAsia" w:cs="A-OTF UD新ゴ Pro L"/>
                <w:spacing w:val="315"/>
                <w:kern w:val="0"/>
                <w:sz w:val="22"/>
                <w:fitText w:val="440" w:id="-1682744568"/>
                <w:lang w:val="ja-JP"/>
              </w:rPr>
              <w:t>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  <w:t xml:space="preserve">2　</w:t>
            </w:r>
          </w:p>
        </w:tc>
      </w:tr>
      <w:tr w:rsidR="00201ADD" w:rsidRPr="007533FE" w:rsidTr="002116D1">
        <w:trPr>
          <w:trHeight w:hRule="exact" w:val="534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01ADD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三本木</w:t>
            </w:r>
            <w:r w:rsidR="00297162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混</w:t>
            </w: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内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hint="eastAsia"/>
                <w:kern w:val="0"/>
                <w:sz w:val="22"/>
                <w:lang w:val="ja-JP"/>
              </w:rPr>
              <w:t>14,500～28,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 xml:space="preserve"> 2D</w:t>
            </w:r>
            <w:r w:rsidRPr="00297162">
              <w:rPr>
                <w:rFonts w:asciiTheme="minorEastAsia" w:hAnsiTheme="minorEastAsia" w:cs="A-OTF UD新ゴ Pro L"/>
                <w:spacing w:val="255"/>
                <w:kern w:val="0"/>
                <w:sz w:val="22"/>
                <w:fitText w:val="385" w:id="-1682744566"/>
                <w:lang w:val="ja-JP"/>
              </w:rPr>
              <w:t>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 xml:space="preserve">2　</w:t>
            </w:r>
          </w:p>
        </w:tc>
      </w:tr>
      <w:tr w:rsidR="00201ADD" w:rsidRPr="007533FE" w:rsidTr="002116D1">
        <w:trPr>
          <w:trHeight w:hRule="exact" w:val="524"/>
        </w:trPr>
        <w:tc>
          <w:tcPr>
            <w:tcW w:w="1843" w:type="dxa"/>
            <w:vMerge/>
            <w:tcBorders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/>
                <w:kern w:val="0"/>
                <w:sz w:val="22"/>
                <w:lang w:val="ja-JP"/>
              </w:rPr>
              <w:t>17,</w:t>
            </w:r>
            <w:r w:rsidRPr="007533FE">
              <w:rPr>
                <w:rFonts w:asciiTheme="minorEastAsia" w:hAnsiTheme="minorEastAsia" w:hint="eastAsia"/>
                <w:kern w:val="0"/>
                <w:sz w:val="22"/>
                <w:lang w:val="ja-JP"/>
              </w:rPr>
              <w:t>8</w:t>
            </w:r>
            <w:r w:rsidRPr="007533FE">
              <w:rPr>
                <w:rFonts w:asciiTheme="minorEastAsia" w:hAnsiTheme="minorEastAsia"/>
                <w:kern w:val="0"/>
                <w:sz w:val="22"/>
                <w:lang w:val="ja-JP"/>
              </w:rPr>
              <w:t>00</w:t>
            </w:r>
            <w:r w:rsidRPr="007533FE">
              <w:rPr>
                <w:rFonts w:asciiTheme="minorEastAsia" w:hAnsiTheme="minorEastAsia" w:hint="eastAsia"/>
                <w:kern w:val="0"/>
                <w:sz w:val="22"/>
                <w:lang w:val="ja-JP"/>
              </w:rPr>
              <w:t>～</w:t>
            </w:r>
            <w:r w:rsidRPr="007533FE">
              <w:rPr>
                <w:rFonts w:asciiTheme="minorEastAsia" w:hAnsiTheme="minorEastAsia"/>
                <w:kern w:val="0"/>
                <w:sz w:val="22"/>
                <w:lang w:val="ja-JP"/>
              </w:rPr>
              <w:t>34,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hint="eastAsia"/>
                <w:kern w:val="0"/>
                <w:sz w:val="22"/>
                <w:lang w:val="ja-JP"/>
              </w:rPr>
              <w:t>3D</w:t>
            </w:r>
            <w:r w:rsidRPr="007533FE">
              <w:rPr>
                <w:rFonts w:asciiTheme="minorEastAsia" w:hAnsiTheme="minorEastAsia"/>
                <w:kern w:val="0"/>
                <w:sz w:val="22"/>
                <w:lang w:val="ja-JP"/>
              </w:rPr>
              <w:t>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1</w:t>
            </w:r>
            <w:r w:rsidRPr="007533FE"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  <w:t xml:space="preserve">　</w:t>
            </w:r>
          </w:p>
        </w:tc>
      </w:tr>
      <w:tr w:rsidR="00201ADD" w:rsidRPr="007533FE" w:rsidTr="002116D1">
        <w:trPr>
          <w:trHeight w:hRule="exact" w:val="524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鹿島台福芦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10,400～20,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3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1</w:t>
            </w:r>
          </w:p>
        </w:tc>
      </w:tr>
      <w:tr w:rsidR="00201ADD" w:rsidRPr="007533FE" w:rsidTr="002116D1">
        <w:trPr>
          <w:trHeight w:hRule="exact" w:val="522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鳴子玉ノ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3"/>
                <w:lang w:val="ja-JP"/>
              </w:rPr>
              <w:t>17,900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63"/>
                <w:lang w:val="ja-JP"/>
              </w:rPr>
              <w:t>～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3"/>
                <w:lang w:val="ja-JP"/>
              </w:rPr>
              <w:t>35,10</w:t>
            </w:r>
            <w:r w:rsidRPr="00297162">
              <w:rPr>
                <w:rFonts w:asciiTheme="minorEastAsia" w:hAnsiTheme="minorEastAsia" w:cs="A-OTF UD新ゴ Pro L"/>
                <w:spacing w:val="15"/>
                <w:kern w:val="0"/>
                <w:sz w:val="22"/>
                <w:fitText w:val="1705" w:id="-1682744563"/>
                <w:lang w:val="ja-JP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  <w:t>3LD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  <w:t>1</w:t>
            </w:r>
          </w:p>
        </w:tc>
      </w:tr>
      <w:tr w:rsidR="00201ADD" w:rsidRPr="007533FE" w:rsidTr="002116D1">
        <w:trPr>
          <w:trHeight w:hRule="exact" w:val="521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  <w:lang w:val="ja-JP"/>
              </w:rPr>
              <w:t>田尻横須賀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0"/>
                <w:lang w:val="ja-JP"/>
              </w:rPr>
              <w:t>18,800</w:t>
            </w:r>
            <w:r w:rsidRPr="00297162">
              <w:rPr>
                <w:rFonts w:asciiTheme="minorEastAsia" w:hAnsiTheme="minorEastAsia" w:cs="A-OTF UD新ゴ Pro L" w:hint="eastAsia"/>
                <w:kern w:val="0"/>
                <w:sz w:val="22"/>
                <w:fitText w:val="1705" w:id="-1682744560"/>
                <w:lang w:val="ja-JP"/>
              </w:rPr>
              <w:t>～</w:t>
            </w: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1705" w:id="-1682744560"/>
                <w:lang w:val="ja-JP"/>
              </w:rPr>
              <w:t>37,00</w:t>
            </w:r>
            <w:r w:rsidRPr="00297162">
              <w:rPr>
                <w:rFonts w:asciiTheme="minorEastAsia" w:hAnsiTheme="minorEastAsia" w:cs="A-OTF UD新ゴ Pro L"/>
                <w:spacing w:val="15"/>
                <w:kern w:val="0"/>
                <w:sz w:val="22"/>
                <w:fitText w:val="1705" w:id="-1682744560"/>
                <w:lang w:val="ja-JP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297162">
              <w:rPr>
                <w:rFonts w:asciiTheme="minorEastAsia" w:hAnsiTheme="minorEastAsia" w:cs="A-OTF UD新ゴ Pro L"/>
                <w:kern w:val="0"/>
                <w:sz w:val="22"/>
                <w:fitText w:val="495" w:id="-1682744576"/>
                <w:lang w:val="ja-JP"/>
              </w:rPr>
              <w:t>3LD</w:t>
            </w:r>
            <w:r w:rsidRPr="00297162">
              <w:rPr>
                <w:rFonts w:asciiTheme="minorEastAsia" w:hAnsiTheme="minorEastAsia" w:cs="A-OTF UD新ゴ Pro L"/>
                <w:spacing w:val="15"/>
                <w:kern w:val="0"/>
                <w:sz w:val="22"/>
                <w:fitText w:val="495" w:id="-1682744576"/>
                <w:lang w:val="ja-JP"/>
              </w:rPr>
              <w:t>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201ADD" w:rsidRPr="007533FE" w:rsidRDefault="00201ADD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/>
                <w:kern w:val="0"/>
                <w:sz w:val="22"/>
                <w:lang w:val="ja-JP"/>
              </w:rPr>
              <w:t xml:space="preserve">1　</w:t>
            </w:r>
          </w:p>
        </w:tc>
      </w:tr>
    </w:tbl>
    <w:p w:rsidR="002C7F90" w:rsidRPr="007533FE" w:rsidRDefault="002C7F90" w:rsidP="002C7F90">
      <w:pPr>
        <w:autoSpaceDE w:val="0"/>
        <w:autoSpaceDN w:val="0"/>
        <w:adjustRightInd w:val="0"/>
        <w:spacing w:line="420" w:lineRule="auto"/>
        <w:textAlignment w:val="center"/>
        <w:rPr>
          <w:rFonts w:asciiTheme="minorEastAsia" w:hAnsiTheme="minorEastAsia" w:cs="A-OTF UD新ゴ Pro R"/>
          <w:b/>
          <w:kern w:val="0"/>
          <w:sz w:val="22"/>
          <w:lang w:val="ja-JP"/>
        </w:rPr>
      </w:pPr>
      <w:r w:rsidRPr="007533FE">
        <w:rPr>
          <w:rFonts w:asciiTheme="minorEastAsia" w:hAnsiTheme="minorEastAsia" w:cs="A-OTF UD新ゴ Pro R" w:hint="eastAsia"/>
          <w:b/>
          <w:kern w:val="0"/>
          <w:sz w:val="22"/>
          <w:lang w:val="ja-JP"/>
        </w:rPr>
        <w:t>■定住促進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993"/>
      </w:tblGrid>
      <w:tr w:rsidR="002C7F90" w:rsidRPr="007533FE" w:rsidTr="002116D1">
        <w:trPr>
          <w:trHeight w:val="1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C7F90" w:rsidRPr="007533FE" w:rsidRDefault="002C7F90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R" w:hint="eastAsia"/>
                <w:color w:val="000000"/>
                <w:kern w:val="0"/>
                <w:sz w:val="22"/>
                <w:lang w:val="ja-JP"/>
              </w:rPr>
              <w:t>住宅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C7F90" w:rsidRPr="007533FE" w:rsidRDefault="002C7F90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R" w:hint="eastAsia"/>
                <w:color w:val="000000"/>
                <w:kern w:val="0"/>
                <w:sz w:val="22"/>
                <w:lang w:val="ja-JP"/>
              </w:rPr>
              <w:t>家賃月額（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C7F90" w:rsidRPr="007533FE" w:rsidRDefault="002C7F90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R" w:hint="eastAsia"/>
                <w:color w:val="000000"/>
                <w:kern w:val="0"/>
                <w:sz w:val="22"/>
                <w:lang w:val="ja-JP"/>
              </w:rPr>
              <w:t>間取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6" w:space="0" w:color="323232"/>
            </w:tcBorders>
            <w:shd w:val="clear" w:color="auto" w:fill="DAEEF3" w:themeFill="accent5" w:themeFillTint="33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C7F90" w:rsidRPr="007533FE" w:rsidRDefault="002C7F90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R" w:hint="eastAsia"/>
                <w:color w:val="000000"/>
                <w:kern w:val="0"/>
                <w:sz w:val="22"/>
                <w:lang w:val="ja-JP"/>
              </w:rPr>
              <w:t>戸数</w:t>
            </w:r>
          </w:p>
        </w:tc>
      </w:tr>
      <w:tr w:rsidR="002C7F90" w:rsidRPr="007533FE" w:rsidTr="002116D1">
        <w:trPr>
          <w:trHeight w:hRule="exact" w:val="669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C7F90" w:rsidRPr="007533FE" w:rsidRDefault="002C7F90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松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C7F90" w:rsidRPr="007533FE" w:rsidRDefault="002C7F90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right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C7F90" w:rsidRPr="007533FE" w:rsidRDefault="002C7F90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  <w:t>2D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C7F90" w:rsidRPr="007533FE" w:rsidRDefault="002C7F90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7533FE"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  <w:t>3</w:t>
            </w:r>
          </w:p>
        </w:tc>
      </w:tr>
    </w:tbl>
    <w:p w:rsidR="002C7F90" w:rsidRPr="007533FE" w:rsidRDefault="002C7F90" w:rsidP="002C7F90">
      <w:pPr>
        <w:autoSpaceDE w:val="0"/>
        <w:autoSpaceDN w:val="0"/>
        <w:adjustRightInd w:val="0"/>
        <w:jc w:val="left"/>
        <w:rPr>
          <w:rFonts w:asciiTheme="minorEastAsia" w:hAnsiTheme="minorEastAsia" w:cs="UDShinGoPro-Regular"/>
          <w:kern w:val="0"/>
          <w:sz w:val="22"/>
        </w:rPr>
      </w:pPr>
      <w:r w:rsidRPr="007533FE">
        <w:rPr>
          <w:rFonts w:asciiTheme="minorEastAsia" w:hAnsiTheme="minorEastAsia" w:cs="UDShinGoPro-Regular" w:hint="eastAsia"/>
          <w:kern w:val="0"/>
          <w:sz w:val="22"/>
        </w:rPr>
        <w:t>問い合わせ</w:t>
      </w:r>
      <w:r w:rsidRPr="007533FE">
        <w:rPr>
          <w:rFonts w:asciiTheme="minorEastAsia" w:hAnsiTheme="minorEastAsia" w:cs="UDShinGoPro-Regular"/>
          <w:kern w:val="0"/>
          <w:sz w:val="22"/>
        </w:rPr>
        <w:t xml:space="preserve"> </w:t>
      </w:r>
      <w:r w:rsidRPr="007533FE">
        <w:rPr>
          <w:rFonts w:asciiTheme="minorEastAsia" w:hAnsiTheme="minorEastAsia" w:cs="UDShinGoPro-Regular" w:hint="eastAsia"/>
          <w:kern w:val="0"/>
          <w:sz w:val="22"/>
        </w:rPr>
        <w:t xml:space="preserve">県住宅供給公社入居管理課　</w:t>
      </w:r>
      <w:r w:rsidRPr="007533FE">
        <w:rPr>
          <w:rFonts w:asciiTheme="minorEastAsia" w:hAnsiTheme="minorEastAsia" w:cs="UDShinGoPro-Regular"/>
          <w:kern w:val="0"/>
          <w:sz w:val="22"/>
        </w:rPr>
        <w:t>022-224-0014</w:t>
      </w:r>
    </w:p>
    <w:p w:rsidR="002C7F90" w:rsidRPr="007533FE" w:rsidRDefault="002C7F90" w:rsidP="002C7F90">
      <w:pPr>
        <w:autoSpaceDE w:val="0"/>
        <w:autoSpaceDN w:val="0"/>
        <w:adjustRightInd w:val="0"/>
        <w:jc w:val="left"/>
        <w:rPr>
          <w:rFonts w:asciiTheme="minorEastAsia" w:hAnsiTheme="minorEastAsia" w:cs="UDShinGoPro-Regular"/>
          <w:kern w:val="0"/>
          <w:sz w:val="22"/>
        </w:rPr>
      </w:pPr>
    </w:p>
    <w:p w:rsidR="002C7F90" w:rsidRPr="007533FE" w:rsidRDefault="002C7F90" w:rsidP="002C7F90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7533FE">
        <w:rPr>
          <w:rFonts w:asciiTheme="minorEastAsia" w:hAnsiTheme="minorEastAsia" w:cs="UDShinMGoPro-Regular"/>
          <w:b/>
          <w:kern w:val="0"/>
          <w:sz w:val="22"/>
        </w:rPr>
        <w:t xml:space="preserve">5 </w:t>
      </w: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放送大学</w:t>
      </w:r>
      <w:r w:rsidRPr="007533FE">
        <w:rPr>
          <w:rFonts w:asciiTheme="minorEastAsia" w:hAnsiTheme="minorEastAsia" w:cs="UDShinMGoPro-Regular"/>
          <w:b/>
          <w:kern w:val="0"/>
          <w:sz w:val="22"/>
        </w:rPr>
        <w:t xml:space="preserve"> 4</w:t>
      </w: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月生募集</w:t>
      </w:r>
    </w:p>
    <w:p w:rsidR="002C7F90" w:rsidRPr="007533FE" w:rsidRDefault="002C7F90" w:rsidP="002C7F90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放送大学では、令和</w:t>
      </w:r>
      <w:r w:rsidRPr="007533FE">
        <w:rPr>
          <w:rFonts w:asciiTheme="minorEastAsia" w:hAnsiTheme="minorEastAsia" w:cs="UDShinMGoPro-Regular"/>
          <w:kern w:val="0"/>
          <w:sz w:val="22"/>
        </w:rPr>
        <w:t>4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年</w:t>
      </w:r>
      <w:r w:rsidRPr="007533FE">
        <w:rPr>
          <w:rFonts w:asciiTheme="minorEastAsia" w:hAnsiTheme="minorEastAsia" w:cs="UDShinMGoPro-Regular"/>
          <w:kern w:val="0"/>
          <w:sz w:val="22"/>
        </w:rPr>
        <w:t>4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入学生を募集しています。</w:t>
      </w:r>
    </w:p>
    <w:p w:rsidR="002C7F90" w:rsidRPr="007533FE" w:rsidRDefault="002C7F90" w:rsidP="007533F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放送大学は、テレビ・ラジオの放送やインターネットを通して自宅で学べる正規の大学です。</w:t>
      </w:r>
    </w:p>
    <w:p w:rsidR="002C7F90" w:rsidRPr="007533FE" w:rsidRDefault="002C7F90" w:rsidP="002C7F90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働きながら学んで大学を卒業したい、学びを楽しみたいなど、さまざまな目的で</w:t>
      </w:r>
      <w:r w:rsidRPr="007533FE">
        <w:rPr>
          <w:rFonts w:asciiTheme="minorEastAsia" w:hAnsiTheme="minorEastAsia" w:cs="UDShinMGoPro-Regular"/>
          <w:kern w:val="0"/>
          <w:sz w:val="22"/>
        </w:rPr>
        <w:t>1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代から</w:t>
      </w:r>
      <w:r w:rsidRPr="007533FE">
        <w:rPr>
          <w:rFonts w:asciiTheme="minorEastAsia" w:hAnsiTheme="minorEastAsia" w:cs="UDShinMGoPro-Regular"/>
          <w:kern w:val="0"/>
          <w:sz w:val="22"/>
        </w:rPr>
        <w:t>90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代の約</w:t>
      </w:r>
      <w:r w:rsidRPr="007533FE">
        <w:rPr>
          <w:rFonts w:asciiTheme="minorEastAsia" w:hAnsiTheme="minorEastAsia" w:cs="UDShinMGoPro-Regular"/>
          <w:kern w:val="0"/>
          <w:sz w:val="22"/>
        </w:rPr>
        <w:t>9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万人の幅広い世代、職業の人が学んでいます。</w:t>
      </w:r>
    </w:p>
    <w:p w:rsidR="002C7F90" w:rsidRPr="007533FE" w:rsidRDefault="002C7F90" w:rsidP="007533F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心理学・福祉・経済・歴史・文学・情報・自然科学などの分野を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科目から学ぶことができます。</w:t>
      </w:r>
    </w:p>
    <w:p w:rsidR="002C7F90" w:rsidRPr="007533FE" w:rsidRDefault="002C7F90" w:rsidP="00297162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資料の取得方法　放送大学ウェブサイトまたは、電話（☎</w:t>
      </w:r>
      <w:r w:rsidRPr="007533FE">
        <w:rPr>
          <w:rFonts w:asciiTheme="minorEastAsia" w:hAnsiTheme="minorEastAsia" w:cs="UDShinMGoPro-Regular"/>
          <w:kern w:val="0"/>
          <w:sz w:val="22"/>
        </w:rPr>
        <w:t>022-224-065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）で請求</w:t>
      </w:r>
    </w:p>
    <w:p w:rsidR="002116D1" w:rsidRPr="007533FE" w:rsidRDefault="002C7F90" w:rsidP="00297162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受付期限　第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回目：令和</w:t>
      </w:r>
      <w:r w:rsidRPr="007533FE">
        <w:rPr>
          <w:rFonts w:asciiTheme="minorEastAsia" w:hAnsiTheme="minorEastAsia" w:cs="UDShinMGoPro-Regular"/>
          <w:kern w:val="0"/>
          <w:sz w:val="22"/>
        </w:rPr>
        <w:t>4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年</w:t>
      </w:r>
      <w:r w:rsidRPr="007533FE">
        <w:rPr>
          <w:rFonts w:asciiTheme="minorEastAsia" w:hAnsiTheme="minorEastAsia" w:cs="UDShinMGoPro-Regular"/>
          <w:kern w:val="0"/>
          <w:sz w:val="22"/>
        </w:rPr>
        <w:t>2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28</w:t>
      </w:r>
      <w:r w:rsidR="002116D1" w:rsidRPr="007533FE">
        <w:rPr>
          <w:rFonts w:asciiTheme="minorEastAsia" w:hAnsiTheme="minorEastAsia" w:cs="UDShinMGoPro-Regular" w:hint="eastAsia"/>
          <w:kern w:val="0"/>
          <w:sz w:val="22"/>
        </w:rPr>
        <w:t>日㈪まで　第</w:t>
      </w:r>
      <w:r w:rsidR="002116D1" w:rsidRPr="007533FE">
        <w:rPr>
          <w:rFonts w:asciiTheme="minorEastAsia" w:hAnsiTheme="minorEastAsia" w:cs="UDShinMGoPro-Regular"/>
          <w:kern w:val="0"/>
          <w:sz w:val="22"/>
        </w:rPr>
        <w:t>2</w:t>
      </w:r>
      <w:r w:rsidR="002116D1" w:rsidRPr="007533FE">
        <w:rPr>
          <w:rFonts w:asciiTheme="minorEastAsia" w:hAnsiTheme="minorEastAsia" w:cs="UDShinMGoPro-Regular" w:hint="eastAsia"/>
          <w:kern w:val="0"/>
          <w:sz w:val="22"/>
        </w:rPr>
        <w:t>回目：令和</w:t>
      </w:r>
      <w:r w:rsidR="002116D1" w:rsidRPr="007533FE">
        <w:rPr>
          <w:rFonts w:asciiTheme="minorEastAsia" w:hAnsiTheme="minorEastAsia" w:cs="UDShinMGoPro-Regular"/>
          <w:kern w:val="0"/>
          <w:sz w:val="22"/>
        </w:rPr>
        <w:t>4</w:t>
      </w:r>
      <w:r w:rsidR="002116D1" w:rsidRPr="007533FE">
        <w:rPr>
          <w:rFonts w:asciiTheme="minorEastAsia" w:hAnsiTheme="minorEastAsia" w:cs="UDShinMGoPro-Regular" w:hint="eastAsia"/>
          <w:kern w:val="0"/>
          <w:sz w:val="22"/>
        </w:rPr>
        <w:t>年</w:t>
      </w:r>
      <w:r w:rsidR="002116D1" w:rsidRPr="007533FE">
        <w:rPr>
          <w:rFonts w:asciiTheme="minorEastAsia" w:hAnsiTheme="minorEastAsia" w:cs="UDShinMGoPro-Regular"/>
          <w:kern w:val="0"/>
          <w:sz w:val="22"/>
        </w:rPr>
        <w:t>3</w:t>
      </w:r>
      <w:r w:rsidR="002116D1"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="002116D1" w:rsidRPr="007533FE">
        <w:rPr>
          <w:rFonts w:asciiTheme="minorEastAsia" w:hAnsiTheme="minorEastAsia" w:cs="UDShinMGoPro-Regular"/>
          <w:kern w:val="0"/>
          <w:sz w:val="22"/>
        </w:rPr>
        <w:t>15</w:t>
      </w:r>
      <w:r w:rsidR="002116D1" w:rsidRPr="007533FE">
        <w:rPr>
          <w:rFonts w:asciiTheme="minorEastAsia" w:hAnsiTheme="minorEastAsia" w:cs="UDShinMGoPro-Regular" w:hint="eastAsia"/>
          <w:kern w:val="0"/>
          <w:sz w:val="22"/>
        </w:rPr>
        <w:t>日㈫まで</w:t>
      </w:r>
    </w:p>
    <w:p w:rsidR="003A3B1A" w:rsidRDefault="002116D1" w:rsidP="00297162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問い合わせ</w:t>
      </w:r>
      <w:r w:rsidRPr="007533FE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放送大学宮城学習センター</w:t>
      </w:r>
      <w:r w:rsidR="00297162">
        <w:rPr>
          <w:rFonts w:asciiTheme="minorEastAsia" w:hAnsiTheme="minorEastAsia" w:cs="UDShinMGoPro-Regular" w:hint="eastAsia"/>
          <w:kern w:val="0"/>
          <w:sz w:val="22"/>
        </w:rPr>
        <w:t xml:space="preserve">　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7533FE">
        <w:rPr>
          <w:rFonts w:asciiTheme="minorEastAsia" w:hAnsiTheme="minorEastAsia" w:cs="UDShinMGoPro-Regular"/>
          <w:kern w:val="0"/>
          <w:sz w:val="22"/>
        </w:rPr>
        <w:t>022-224-0651</w:t>
      </w:r>
    </w:p>
    <w:p w:rsidR="007533FE" w:rsidRPr="00297162" w:rsidRDefault="007533FE" w:rsidP="007533F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2116D1" w:rsidRPr="007533FE" w:rsidRDefault="002116D1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7533FE">
        <w:rPr>
          <w:rFonts w:asciiTheme="minorEastAsia" w:hAnsiTheme="minorEastAsia" w:cs="UDShinMGoPro-Regular"/>
          <w:b/>
          <w:kern w:val="0"/>
          <w:sz w:val="22"/>
        </w:rPr>
        <w:t xml:space="preserve">5 </w:t>
      </w: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第</w:t>
      </w:r>
      <w:r w:rsidRPr="007533FE">
        <w:rPr>
          <w:rFonts w:asciiTheme="minorEastAsia" w:hAnsiTheme="minorEastAsia" w:cs="UDShinMGoPro-Regular"/>
          <w:b/>
          <w:kern w:val="0"/>
          <w:sz w:val="22"/>
        </w:rPr>
        <w:t>12</w:t>
      </w:r>
      <w:r w:rsidRPr="007533FE">
        <w:rPr>
          <w:rFonts w:asciiTheme="minorEastAsia" w:hAnsiTheme="minorEastAsia" w:cs="UDShinMGoPro-Regular" w:hint="eastAsia"/>
          <w:b/>
          <w:kern w:val="0"/>
          <w:sz w:val="22"/>
        </w:rPr>
        <w:t>回おおさき観光写真コンテスト作品募集締切間近</w:t>
      </w:r>
    </w:p>
    <w:p w:rsidR="002116D1" w:rsidRPr="007533FE" w:rsidRDefault="002116D1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今回のテーマは、「一目瞭然！大崎市の魅力を広めよう！」です。</w:t>
      </w:r>
    </w:p>
    <w:p w:rsidR="002116D1" w:rsidRPr="007533FE" w:rsidRDefault="002116D1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本市の四季や行事など魅力的な写真を募集します。</w:t>
      </w:r>
    </w:p>
    <w:p w:rsidR="002116D1" w:rsidRPr="007533FE" w:rsidRDefault="002116D1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 xml:space="preserve">　詳しくは、市内観光施設や各総合支所に備え付けの応募用チラシ、または市ウェブサイトを確認してください。</w:t>
      </w:r>
    </w:p>
    <w:p w:rsidR="002116D1" w:rsidRPr="007533FE" w:rsidRDefault="002116D1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応募期限　令和</w:t>
      </w:r>
      <w:r w:rsidRPr="007533FE">
        <w:rPr>
          <w:rFonts w:asciiTheme="minorEastAsia" w:hAnsiTheme="minorEastAsia" w:cs="UDShinMGoPro-Regular"/>
          <w:kern w:val="0"/>
          <w:sz w:val="22"/>
        </w:rPr>
        <w:t>4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年</w:t>
      </w:r>
      <w:r w:rsidRPr="007533FE">
        <w:rPr>
          <w:rFonts w:asciiTheme="minorEastAsia" w:hAnsiTheme="minorEastAsia" w:cs="UDShinMGoPro-Regular"/>
          <w:kern w:val="0"/>
          <w:sz w:val="22"/>
        </w:rPr>
        <w:t>1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7533FE">
        <w:rPr>
          <w:rFonts w:asciiTheme="minorEastAsia" w:hAnsiTheme="minorEastAsia" w:cs="UDShinMGoPro-Regular"/>
          <w:kern w:val="0"/>
          <w:sz w:val="22"/>
        </w:rPr>
        <w:t>14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日㈮まで</w:t>
      </w:r>
    </w:p>
    <w:p w:rsidR="002116D1" w:rsidRPr="007533FE" w:rsidRDefault="002116D1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応募対象　令和</w:t>
      </w:r>
      <w:r w:rsidRPr="007533FE">
        <w:rPr>
          <w:rFonts w:asciiTheme="minorEastAsia" w:hAnsiTheme="minorEastAsia" w:cs="UDShinMGoPro-Regular"/>
          <w:kern w:val="0"/>
          <w:sz w:val="22"/>
        </w:rPr>
        <w:t>3</w:t>
      </w:r>
      <w:r w:rsidRPr="007533FE">
        <w:rPr>
          <w:rFonts w:asciiTheme="minorEastAsia" w:hAnsiTheme="minorEastAsia" w:cs="UDShinMGoPro-Regular" w:hint="eastAsia"/>
          <w:kern w:val="0"/>
          <w:sz w:val="22"/>
        </w:rPr>
        <w:t>年中に市内で撮影した写真</w:t>
      </w:r>
    </w:p>
    <w:p w:rsidR="002116D1" w:rsidRPr="002116D1" w:rsidRDefault="002116D1" w:rsidP="007533FE">
      <w:pPr>
        <w:autoSpaceDE w:val="0"/>
        <w:autoSpaceDN w:val="0"/>
        <w:adjustRightInd w:val="0"/>
        <w:ind w:left="1100" w:hangingChars="500" w:hanging="1100"/>
        <w:jc w:val="left"/>
        <w:rPr>
          <w:rFonts w:asciiTheme="minorEastAsia" w:hAnsiTheme="minorEastAsia" w:cs="UDShinMGoPro-Regular"/>
          <w:kern w:val="0"/>
          <w:sz w:val="24"/>
        </w:rPr>
      </w:pPr>
      <w:r w:rsidRPr="007533FE">
        <w:rPr>
          <w:rFonts w:asciiTheme="minorEastAsia" w:hAnsiTheme="minorEastAsia" w:cs="UDShinMGoPro-Regular" w:hint="eastAsia"/>
          <w:kern w:val="0"/>
          <w:sz w:val="22"/>
        </w:rPr>
        <w:t>必要事項　氏名（フリガナ）、住所、年齢、電話番号、画題、撮影場所、撮影年月日、未</w:t>
      </w:r>
      <w:r w:rsidRPr="002116D1">
        <w:rPr>
          <w:rFonts w:asciiTheme="minorEastAsia" w:hAnsiTheme="minorEastAsia" w:cs="UDShinMGoPro-Regular" w:hint="eastAsia"/>
          <w:kern w:val="0"/>
          <w:sz w:val="24"/>
        </w:rPr>
        <w:t>発表の申し出</w:t>
      </w:r>
    </w:p>
    <w:p w:rsidR="002116D1" w:rsidRPr="00555B00" w:rsidRDefault="002116D1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応募方法　必要事項を記入の上、次のいずれかの方法で応募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2116D1" w:rsidRPr="00CB1F1A" w:rsidTr="007533FE">
        <w:trPr>
          <w:trHeight w:val="1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116D1" w:rsidRPr="00CB1F1A" w:rsidRDefault="002116D1" w:rsidP="002116D1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2116D1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lastRenderedPageBreak/>
              <w:t>写真の応募方法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116D1" w:rsidRPr="00CB1F1A" w:rsidRDefault="002116D1" w:rsidP="002116D1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 w:rsidRPr="002116D1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応募先</w:t>
            </w:r>
          </w:p>
        </w:tc>
      </w:tr>
      <w:tr w:rsidR="002116D1" w:rsidRPr="00CB1F1A" w:rsidTr="007533FE">
        <w:trPr>
          <w:trHeight w:hRule="exact" w:val="669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2116D1" w:rsidRPr="001974DC" w:rsidRDefault="007533FE" w:rsidP="007533FE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</w:rPr>
              <w:t>印刷した写真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7533FE" w:rsidRDefault="007533FE" w:rsidP="007533FE">
            <w:pPr>
              <w:wordWrap w:val="0"/>
              <w:autoSpaceDE w:val="0"/>
              <w:autoSpaceDN w:val="0"/>
              <w:adjustRightInd w:val="0"/>
              <w:spacing w:line="420" w:lineRule="auto"/>
              <w:ind w:left="6" w:right="6"/>
              <w:jc w:val="right"/>
              <w:textAlignment w:val="center"/>
              <w:rPr>
                <w:rFonts w:asciiTheme="minorEastAsia" w:hAnsiTheme="minorEastAsia" w:cs="A-OTF UD新ゴ Pro L"/>
                <w:color w:val="FF0000"/>
                <w:kern w:val="0"/>
                <w:sz w:val="22"/>
              </w:rPr>
            </w:pP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</w:rPr>
              <w:t>観光交流課(東庁舎２階・古川七日町1番1号)へ持参または郵送</w:t>
            </w:r>
            <w:r w:rsidR="00555B00">
              <w:rPr>
                <w:rFonts w:asciiTheme="minorEastAsia" w:hAnsiTheme="minorEastAsia" w:cs="A-OTF UD新ゴ Pro L" w:hint="eastAsia"/>
                <w:kern w:val="0"/>
                <w:sz w:val="22"/>
              </w:rPr>
              <w:t xml:space="preserve">　　　</w:t>
            </w:r>
            <w:r w:rsidRPr="007533FE">
              <w:rPr>
                <w:rFonts w:asciiTheme="minorEastAsia" w:hAnsiTheme="minorEastAsia" w:cs="A-OTF UD新ゴ Pro L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A-OTF UD新ゴ Pro L" w:hint="eastAsia"/>
                <w:color w:val="FF0000"/>
                <w:kern w:val="0"/>
                <w:sz w:val="22"/>
              </w:rPr>
              <w:t xml:space="preserve">　　</w:t>
            </w:r>
          </w:p>
          <w:p w:rsidR="002116D1" w:rsidRPr="00CF4BBB" w:rsidRDefault="002116D1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right"/>
              <w:textAlignment w:val="center"/>
              <w:rPr>
                <w:rFonts w:asciiTheme="minorEastAsia" w:hAnsiTheme="minorEastAsia" w:cs="A-OTF UD新ゴ Pro L"/>
                <w:color w:val="FF0000"/>
                <w:kern w:val="0"/>
                <w:sz w:val="22"/>
              </w:rPr>
            </w:pPr>
            <w:r w:rsidRPr="00CF4BBB">
              <w:rPr>
                <w:rFonts w:asciiTheme="minorEastAsia" w:hAnsiTheme="minorEastAsia" w:cs="A-OTF UD新ゴ Pro L" w:hint="eastAsia"/>
                <w:color w:val="FF0000"/>
                <w:kern w:val="0"/>
                <w:sz w:val="22"/>
              </w:rPr>
              <w:t>下記の</w:t>
            </w:r>
            <w:r w:rsidRPr="00CF4BBB">
              <w:rPr>
                <w:rFonts w:asciiTheme="minorEastAsia" w:hAnsiTheme="minorEastAsia" w:cs="A-OTF UD新ゴ Pro L"/>
                <w:color w:val="FF0000"/>
                <w:kern w:val="0"/>
                <w:sz w:val="22"/>
              </w:rPr>
              <w:t>QR</w:t>
            </w:r>
            <w:r w:rsidRPr="00CF4BBB">
              <w:rPr>
                <w:rFonts w:asciiTheme="minorEastAsia" w:hAnsiTheme="minorEastAsia" w:cs="A-OTF UD新ゴ Pro L" w:hint="eastAsia"/>
                <w:color w:val="FF0000"/>
                <w:kern w:val="0"/>
                <w:sz w:val="22"/>
              </w:rPr>
              <w:t>コードを読み取</w:t>
            </w:r>
          </w:p>
          <w:p w:rsidR="002116D1" w:rsidRPr="00CF4BBB" w:rsidRDefault="002116D1" w:rsidP="002116D1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right"/>
              <w:textAlignment w:val="center"/>
              <w:rPr>
                <w:rFonts w:asciiTheme="minorEastAsia" w:hAnsiTheme="minorEastAsia" w:cs="A-OTF UD新ゴ Pro L"/>
                <w:color w:val="FF0000"/>
                <w:kern w:val="0"/>
                <w:sz w:val="22"/>
              </w:rPr>
            </w:pPr>
          </w:p>
        </w:tc>
      </w:tr>
      <w:tr w:rsidR="00555B00" w:rsidRPr="00CB1F1A" w:rsidTr="000A2724">
        <w:trPr>
          <w:trHeight w:hRule="exact" w:val="845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555B00" w:rsidRDefault="00555B00" w:rsidP="00555B00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</w:rPr>
            </w:pPr>
          </w:p>
          <w:p w:rsidR="00555B00" w:rsidRPr="007533FE" w:rsidRDefault="00555B00" w:rsidP="00555B00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</w:rPr>
            </w:pPr>
            <w:r w:rsidRPr="007533FE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</w:rPr>
              <w:t>写真データ</w:t>
            </w:r>
          </w:p>
          <w:p w:rsidR="00555B00" w:rsidRPr="007533FE" w:rsidRDefault="00555B00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555B00" w:rsidRPr="00555B00" w:rsidRDefault="00555B00" w:rsidP="00555B00">
            <w:pPr>
              <w:wordWrap w:val="0"/>
              <w:autoSpaceDE w:val="0"/>
              <w:autoSpaceDN w:val="0"/>
              <w:adjustRightInd w:val="0"/>
              <w:spacing w:line="420" w:lineRule="auto"/>
              <w:ind w:left="6" w:right="6"/>
              <w:jc w:val="right"/>
              <w:textAlignment w:val="center"/>
              <w:rPr>
                <w:rFonts w:asciiTheme="minorEastAsia" w:hAnsiTheme="minorEastAsia" w:cs="A-OTF UD新ゴ Pro L"/>
                <w:kern w:val="0"/>
                <w:sz w:val="22"/>
              </w:rPr>
            </w:pPr>
            <w:r w:rsidRPr="00555B00">
              <w:rPr>
                <w:rFonts w:asciiTheme="minorEastAsia" w:hAnsiTheme="minorEastAsia" w:cs="A-OTF UD新ゴ Pro L" w:hint="eastAsia"/>
                <w:kern w:val="0"/>
                <w:sz w:val="22"/>
              </w:rPr>
              <w:t>Eメールで送信する場合以下のアドレス(</w:t>
            </w:r>
            <w:hyperlink r:id="rId9" w:history="1">
              <w:r w:rsidRPr="00555B00">
                <w:rPr>
                  <w:rStyle w:val="ab"/>
                  <w:rFonts w:asciiTheme="minorEastAsia" w:hAnsiTheme="minorEastAsia" w:cs="A-OTF UD新ゴ Pro L" w:hint="eastAsia"/>
                  <w:kern w:val="0"/>
                  <w:sz w:val="22"/>
                </w:rPr>
                <w:t>osaki_shasin@yahoo.co.jp</w:t>
              </w:r>
            </w:hyperlink>
            <w:r w:rsidRPr="00555B00">
              <w:rPr>
                <w:rFonts w:asciiTheme="minorEastAsia" w:hAnsiTheme="minorEastAsia" w:cs="A-OTF UD新ゴ Pro L"/>
                <w:kern w:val="0"/>
                <w:sz w:val="22"/>
              </w:rPr>
              <w:t>）</w:t>
            </w:r>
            <w:r w:rsidRPr="00555B00">
              <w:rPr>
                <w:rFonts w:asciiTheme="minorEastAsia" w:hAnsiTheme="minorEastAsia" w:cs="A-OTF UD新ゴ Pro L" w:hint="eastAsia"/>
                <w:kern w:val="0"/>
                <w:sz w:val="22"/>
              </w:rPr>
              <w:t>へ送信</w:t>
            </w:r>
          </w:p>
          <w:p w:rsidR="00555B00" w:rsidRPr="00555B00" w:rsidRDefault="00555B00" w:rsidP="007533FE">
            <w:pPr>
              <w:wordWrap w:val="0"/>
              <w:autoSpaceDE w:val="0"/>
              <w:autoSpaceDN w:val="0"/>
              <w:adjustRightInd w:val="0"/>
              <w:spacing w:line="420" w:lineRule="auto"/>
              <w:ind w:left="6" w:right="6"/>
              <w:jc w:val="right"/>
              <w:textAlignment w:val="center"/>
              <w:rPr>
                <w:rFonts w:asciiTheme="minorEastAsia" w:hAnsiTheme="minorEastAsia" w:cs="A-OTF UD新ゴ Pro L"/>
                <w:kern w:val="0"/>
                <w:sz w:val="22"/>
              </w:rPr>
            </w:pPr>
          </w:p>
        </w:tc>
      </w:tr>
      <w:tr w:rsidR="00555B00" w:rsidRPr="00CB1F1A" w:rsidTr="000A2724">
        <w:trPr>
          <w:trHeight w:hRule="exact" w:val="1112"/>
        </w:trPr>
        <w:tc>
          <w:tcPr>
            <w:tcW w:w="1843" w:type="dxa"/>
            <w:vMerge/>
            <w:tcBorders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555B00" w:rsidRPr="002116D1" w:rsidRDefault="00555B00" w:rsidP="002116D1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555B00" w:rsidRPr="007533FE" w:rsidRDefault="00555B00" w:rsidP="00555B00">
            <w:pPr>
              <w:wordWrap w:val="0"/>
              <w:autoSpaceDE w:val="0"/>
              <w:autoSpaceDN w:val="0"/>
              <w:adjustRightInd w:val="0"/>
              <w:spacing w:line="420" w:lineRule="auto"/>
              <w:ind w:left="6" w:right="6"/>
              <w:jc w:val="right"/>
              <w:textAlignment w:val="center"/>
              <w:rPr>
                <w:rFonts w:asciiTheme="minorEastAsia" w:hAnsiTheme="minorEastAsia" w:cs="A-OTF UD新ゴ Pro L"/>
                <w:kern w:val="0"/>
                <w:sz w:val="22"/>
              </w:rPr>
            </w:pPr>
            <w:r>
              <w:rPr>
                <w:rFonts w:asciiTheme="minorEastAsia" w:hAnsiTheme="minorEastAsia" w:cs="A-OTF UD新ゴ Pro L" w:hint="eastAsia"/>
                <w:kern w:val="0"/>
                <w:sz w:val="22"/>
              </w:rPr>
              <w:t>LINE</w:t>
            </w:r>
            <w:r w:rsidRPr="00555B00">
              <w:rPr>
                <w:rFonts w:asciiTheme="minorEastAsia" w:hAnsiTheme="minorEastAsia" w:cs="A-OTF UD新ゴ Pro L" w:hint="eastAsia"/>
                <w:kern w:val="0"/>
                <w:sz w:val="22"/>
              </w:rPr>
              <w:t>で送信する場合</w:t>
            </w:r>
            <w:r>
              <w:rPr>
                <w:rFonts w:asciiTheme="minorEastAsia" w:hAnsiTheme="minorEastAsia" w:cs="A-OTF UD新ゴ Pro L" w:hint="eastAsia"/>
                <w:kern w:val="0"/>
                <w:sz w:val="22"/>
              </w:rPr>
              <w:t xml:space="preserve">下記のQRコードを読み取り、大崎市観光交流課を友だち追加して、送信　　　　　　　　　　　　　　　　　　　　　　　　　　　　　</w:t>
            </w:r>
          </w:p>
        </w:tc>
      </w:tr>
    </w:tbl>
    <w:p w:rsidR="002116D1" w:rsidRDefault="00CF4BBB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4"/>
        </w:rPr>
      </w:pPr>
      <w:r w:rsidRPr="00CF4BBB">
        <w:rPr>
          <w:rFonts w:asciiTheme="minorEastAsia" w:hAnsiTheme="minorEastAsia" w:cs="UDShinMGoPro-Regular" w:hint="eastAsia"/>
          <w:kern w:val="0"/>
          <w:sz w:val="24"/>
        </w:rPr>
        <w:t>問</w:t>
      </w:r>
      <w:r>
        <w:rPr>
          <w:rFonts w:asciiTheme="minorEastAsia" w:hAnsiTheme="minorEastAsia" w:cs="UDShinMGoPro-Regular" w:hint="eastAsia"/>
          <w:kern w:val="0"/>
          <w:sz w:val="24"/>
        </w:rPr>
        <w:t>い合わせ</w:t>
      </w:r>
      <w:r w:rsidRPr="00CF4BBB">
        <w:rPr>
          <w:rFonts w:asciiTheme="minorEastAsia" w:hAnsiTheme="minorEastAsia" w:cs="UDShinMGoPro-Regular"/>
          <w:kern w:val="0"/>
          <w:sz w:val="24"/>
        </w:rPr>
        <w:t xml:space="preserve"> </w:t>
      </w:r>
      <w:r w:rsidRPr="00CF4BBB">
        <w:rPr>
          <w:rFonts w:asciiTheme="minorEastAsia" w:hAnsiTheme="minorEastAsia" w:cs="UDShinMGoPro-Regular" w:hint="eastAsia"/>
          <w:kern w:val="0"/>
          <w:sz w:val="24"/>
        </w:rPr>
        <w:t>観光交流課観光担当</w:t>
      </w:r>
      <w:r w:rsidRPr="00CF4BBB">
        <w:rPr>
          <w:rFonts w:asciiTheme="minorEastAsia" w:hAnsiTheme="minorEastAsia" w:cs="UDShinMGoPro-Regular"/>
          <w:kern w:val="0"/>
          <w:sz w:val="24"/>
        </w:rPr>
        <w:t xml:space="preserve"> </w:t>
      </w:r>
      <w:r>
        <w:rPr>
          <w:rFonts w:asciiTheme="minorEastAsia" w:hAnsiTheme="minorEastAsia" w:cs="UDShinMGoPro-Regular" w:hint="eastAsia"/>
          <w:kern w:val="0"/>
          <w:sz w:val="24"/>
        </w:rPr>
        <w:t>電話番号</w:t>
      </w:r>
      <w:r w:rsidRPr="00CF4BBB">
        <w:rPr>
          <w:rFonts w:asciiTheme="minorEastAsia" w:hAnsiTheme="minorEastAsia" w:cs="UDShinMGoPro-Regular"/>
          <w:kern w:val="0"/>
          <w:sz w:val="24"/>
        </w:rPr>
        <w:t>23-7097</w:t>
      </w:r>
    </w:p>
    <w:p w:rsidR="002116D1" w:rsidRDefault="002116D1" w:rsidP="002116D1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4"/>
        </w:rPr>
      </w:pP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555B00">
        <w:rPr>
          <w:rFonts w:asciiTheme="minorEastAsia" w:hAnsiTheme="minorEastAsia" w:cs="UDShinMGoPro-Regular"/>
          <w:b/>
          <w:kern w:val="0"/>
          <w:sz w:val="22"/>
        </w:rPr>
        <w:t xml:space="preserve">5 </w:t>
      </w:r>
      <w:r w:rsidRPr="00555B00">
        <w:rPr>
          <w:rFonts w:asciiTheme="minorEastAsia" w:hAnsiTheme="minorEastAsia" w:cs="UDShinMGoPro-Regular" w:hint="eastAsia"/>
          <w:b/>
          <w:kern w:val="0"/>
          <w:sz w:val="22"/>
        </w:rPr>
        <w:t>小・中・義務教育学校</w:t>
      </w:r>
      <w:r w:rsidRPr="00555B00">
        <w:rPr>
          <w:rFonts w:asciiTheme="minorEastAsia" w:hAnsiTheme="minorEastAsia" w:cs="UDShinMGoPro-Regular"/>
          <w:b/>
          <w:kern w:val="0"/>
          <w:sz w:val="22"/>
        </w:rPr>
        <w:t xml:space="preserve"> </w:t>
      </w:r>
      <w:r w:rsidRPr="00555B00">
        <w:rPr>
          <w:rFonts w:asciiTheme="minorEastAsia" w:hAnsiTheme="minorEastAsia" w:cs="UDShinMGoPro-Regular" w:hint="eastAsia"/>
          <w:b/>
          <w:kern w:val="0"/>
          <w:sz w:val="22"/>
        </w:rPr>
        <w:t>常勤・非常勤講師を募集します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4"/>
        </w:rPr>
        <w:t xml:space="preserve">　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詳しくは、問い合わせください。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受検資格　教員免許を有する人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受付期間　随時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給料　　　常勤：月額</w:t>
      </w:r>
      <w:r w:rsidRPr="00555B00">
        <w:rPr>
          <w:rFonts w:asciiTheme="minorEastAsia" w:hAnsiTheme="minorEastAsia" w:cs="UDShinMGoPro-Regular"/>
          <w:kern w:val="0"/>
          <w:sz w:val="22"/>
        </w:rPr>
        <w:t>216,112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円から　非常勤：</w:t>
      </w:r>
      <w:r w:rsidRPr="00555B00">
        <w:rPr>
          <w:rFonts w:asciiTheme="minorEastAsia" w:hAnsiTheme="minorEastAsia" w:cs="UDShinMGoPro-Regular"/>
          <w:kern w:val="0"/>
          <w:sz w:val="22"/>
        </w:rPr>
        <w:t>1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時間当たり</w:t>
      </w:r>
      <w:r w:rsidRPr="00555B00">
        <w:rPr>
          <w:rFonts w:asciiTheme="minorEastAsia" w:hAnsiTheme="minorEastAsia" w:cs="UDShinMGoPro-Regular"/>
          <w:kern w:val="0"/>
          <w:sz w:val="22"/>
        </w:rPr>
        <w:t>3,360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円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勤務場所　大崎・栗原地域の小・中・義務教育学校※勤務時間や勤務内容は面接により決</w:t>
      </w:r>
    </w:p>
    <w:p w:rsidR="00CF4BBB" w:rsidRPr="00555B00" w:rsidRDefault="00CF4BBB" w:rsidP="00555B00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定します。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申込　　　電話で申し込み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問い合わせ県北部教育事務所教育学事班　電話番号</w:t>
      </w:r>
      <w:r w:rsidRPr="00555B00">
        <w:rPr>
          <w:rFonts w:asciiTheme="minorEastAsia" w:hAnsiTheme="minorEastAsia" w:cs="UDShinMGoPro-Regular"/>
          <w:kern w:val="0"/>
          <w:sz w:val="22"/>
        </w:rPr>
        <w:t>91-0739</w:t>
      </w:r>
    </w:p>
    <w:p w:rsidR="003A3B1A" w:rsidRPr="00555B00" w:rsidRDefault="003A3B1A" w:rsidP="003A3B1A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555B00">
        <w:rPr>
          <w:rFonts w:asciiTheme="minorEastAsia" w:hAnsiTheme="minorEastAsia" w:cs="UDShinMGoPro-Regular"/>
          <w:b/>
          <w:kern w:val="0"/>
          <w:sz w:val="22"/>
        </w:rPr>
        <w:t xml:space="preserve">6 </w:t>
      </w:r>
      <w:r w:rsidRPr="00555B00">
        <w:rPr>
          <w:rFonts w:asciiTheme="minorEastAsia" w:hAnsiTheme="minorEastAsia" w:cs="UDShinMGoPro-Regular" w:hint="eastAsia"/>
          <w:b/>
          <w:kern w:val="0"/>
          <w:sz w:val="22"/>
        </w:rPr>
        <w:t>ぽっかぽか広場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555B00">
        <w:rPr>
          <w:rFonts w:asciiTheme="minorEastAsia" w:hAnsiTheme="minorEastAsia" w:cs="UDShinMGoPro-Regular"/>
          <w:kern w:val="0"/>
          <w:sz w:val="22"/>
        </w:rPr>
        <w:t>12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555B00">
        <w:rPr>
          <w:rFonts w:asciiTheme="minorEastAsia" w:hAnsiTheme="minorEastAsia" w:cs="UDShinMGoPro-Regular"/>
          <w:kern w:val="0"/>
          <w:sz w:val="22"/>
        </w:rPr>
        <w:t>15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 xml:space="preserve">日㈬　</w:t>
      </w:r>
      <w:r w:rsidRPr="00555B00">
        <w:rPr>
          <w:rFonts w:asciiTheme="minorEastAsia" w:hAnsiTheme="minorEastAsia" w:cs="UDShinMGoPro-Regular"/>
          <w:kern w:val="0"/>
          <w:sz w:val="22"/>
        </w:rPr>
        <w:t>10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555B00">
        <w:rPr>
          <w:rFonts w:asciiTheme="minorEastAsia" w:hAnsiTheme="minorEastAsia" w:cs="UDShinMGoPro-Regular"/>
          <w:kern w:val="0"/>
          <w:sz w:val="22"/>
        </w:rPr>
        <w:t>11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時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場所　三本木児童交流センター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内容　クリスマス会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対象　就学前の子どもと保護者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持ち物　飲み物、着替え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※汚れてもよい服で参加してください。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 xml:space="preserve">申込　</w:t>
      </w:r>
      <w:r w:rsidRPr="00555B00">
        <w:rPr>
          <w:rFonts w:asciiTheme="minorEastAsia" w:hAnsiTheme="minorEastAsia" w:cs="UDShinMGoPro-Regular"/>
          <w:kern w:val="0"/>
          <w:sz w:val="22"/>
        </w:rPr>
        <w:t>12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555B00">
        <w:rPr>
          <w:rFonts w:asciiTheme="minorEastAsia" w:hAnsiTheme="minorEastAsia" w:cs="UDShinMGoPro-Regular"/>
          <w:kern w:val="0"/>
          <w:sz w:val="22"/>
        </w:rPr>
        <w:t>13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日㈪まで電話で申し込み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問い合わせ　三本木児童交流センター</w:t>
      </w:r>
      <w:r w:rsidR="00297162">
        <w:rPr>
          <w:rFonts w:asciiTheme="minorEastAsia" w:hAnsiTheme="minorEastAsia" w:cs="UDShinMGoPro-Regular" w:hint="eastAsia"/>
          <w:kern w:val="0"/>
          <w:sz w:val="22"/>
        </w:rPr>
        <w:t xml:space="preserve">　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555B00">
        <w:rPr>
          <w:rFonts w:asciiTheme="minorEastAsia" w:hAnsiTheme="minorEastAsia" w:cs="UDShinMGoPro-Regular"/>
          <w:kern w:val="0"/>
          <w:sz w:val="22"/>
        </w:rPr>
        <w:t>52-2078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555B00">
        <w:rPr>
          <w:rFonts w:asciiTheme="minorEastAsia" w:hAnsiTheme="minorEastAsia" w:cs="UDShinMGoPro-Regular"/>
          <w:b/>
          <w:kern w:val="0"/>
          <w:sz w:val="22"/>
        </w:rPr>
        <w:t xml:space="preserve">6 </w:t>
      </w:r>
      <w:r w:rsidRPr="00555B00">
        <w:rPr>
          <w:rFonts w:asciiTheme="minorEastAsia" w:hAnsiTheme="minorEastAsia" w:cs="UDShinMGoPro-Regular" w:hint="eastAsia"/>
          <w:b/>
          <w:kern w:val="0"/>
          <w:sz w:val="22"/>
        </w:rPr>
        <w:t>わんぱくタイム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555B00">
        <w:rPr>
          <w:rFonts w:asciiTheme="minorEastAsia" w:hAnsiTheme="minorEastAsia" w:cs="UDShinMGoPro-Regular"/>
          <w:kern w:val="0"/>
          <w:sz w:val="22"/>
        </w:rPr>
        <w:t>12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555B00">
        <w:rPr>
          <w:rFonts w:asciiTheme="minorEastAsia" w:hAnsiTheme="minorEastAsia" w:cs="UDShinMGoPro-Regular"/>
          <w:kern w:val="0"/>
          <w:sz w:val="22"/>
        </w:rPr>
        <w:t>15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 xml:space="preserve">日㈬　</w:t>
      </w:r>
      <w:r w:rsidRPr="00555B00">
        <w:rPr>
          <w:rFonts w:asciiTheme="minorEastAsia" w:hAnsiTheme="minorEastAsia" w:cs="UDShinMGoPro-Regular"/>
          <w:kern w:val="0"/>
          <w:sz w:val="22"/>
        </w:rPr>
        <w:t>10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555B00">
        <w:rPr>
          <w:rFonts w:asciiTheme="minorEastAsia" w:hAnsiTheme="minorEastAsia" w:cs="UDShinMGoPro-Regular"/>
          <w:kern w:val="0"/>
          <w:sz w:val="22"/>
        </w:rPr>
        <w:t>12</w:t>
      </w:r>
      <w:r w:rsidRPr="00555B00">
        <w:rPr>
          <w:rFonts w:asciiTheme="minorEastAsia" w:hAnsiTheme="minorEastAsia" w:cs="UDShinMGoPro-Regular" w:hint="eastAsia"/>
          <w:kern w:val="0"/>
          <w:sz w:val="22"/>
        </w:rPr>
        <w:t>時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場所　鳴子川渡児童館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内容　みんなで楽しい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クリスマス会をしよう！</w:t>
      </w:r>
    </w:p>
    <w:p w:rsidR="00CF4BBB" w:rsidRPr="00555B00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555B00">
        <w:rPr>
          <w:rFonts w:asciiTheme="minorEastAsia" w:hAnsiTheme="minorEastAsia" w:cs="UDShinMGoPro-Regular" w:hint="eastAsia"/>
          <w:kern w:val="0"/>
          <w:sz w:val="22"/>
        </w:rPr>
        <w:t>対象　就学前の子どもと保護者</w:t>
      </w:r>
    </w:p>
    <w:p w:rsidR="00CF4BBB" w:rsidRP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>持ち物　飲み物、おしぼり、タオルなど</w:t>
      </w:r>
    </w:p>
    <w:p w:rsidR="00297162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 w:hint="eastAsia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 xml:space="preserve">申込　</w:t>
      </w:r>
      <w:r w:rsidRPr="00CF4BBB">
        <w:rPr>
          <w:rFonts w:asciiTheme="minorEastAsia" w:hAnsiTheme="minorEastAsia" w:cs="UDShinMGoPro-Regular"/>
          <w:kern w:val="0"/>
          <w:sz w:val="22"/>
        </w:rPr>
        <w:t>12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CF4BBB">
        <w:rPr>
          <w:rFonts w:asciiTheme="minorEastAsia" w:hAnsiTheme="minorEastAsia" w:cs="UDShinMGoPro-Regular"/>
          <w:kern w:val="0"/>
          <w:sz w:val="22"/>
        </w:rPr>
        <w:t>8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日㈬まで電話で申し込み</w:t>
      </w:r>
    </w:p>
    <w:p w:rsid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>問</w:t>
      </w:r>
      <w:r w:rsidR="00297162">
        <w:rPr>
          <w:rFonts w:asciiTheme="minorEastAsia" w:hAnsiTheme="minorEastAsia" w:cs="UDShinMGoPro-Regular" w:hint="eastAsia"/>
          <w:kern w:val="0"/>
          <w:sz w:val="22"/>
        </w:rPr>
        <w:t>い合わせ</w:t>
      </w:r>
      <w:r w:rsidRPr="00CF4BBB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鳴子川渡児童館</w:t>
      </w:r>
      <w:r w:rsidR="00297162">
        <w:rPr>
          <w:rFonts w:asciiTheme="minorEastAsia" w:hAnsiTheme="minorEastAsia" w:cs="UDShinMGoPro-Regular" w:hint="eastAsia"/>
          <w:kern w:val="0"/>
          <w:sz w:val="22"/>
        </w:rPr>
        <w:t xml:space="preserve">　</w:t>
      </w:r>
      <w:r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CF4BBB">
        <w:rPr>
          <w:rFonts w:asciiTheme="minorEastAsia" w:hAnsiTheme="minorEastAsia" w:cs="UDShinMGoPro-Regular"/>
          <w:kern w:val="0"/>
          <w:sz w:val="22"/>
        </w:rPr>
        <w:t>84-7424</w:t>
      </w:r>
    </w:p>
    <w:p w:rsidR="00CF4BBB" w:rsidRP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CF4BBB">
        <w:rPr>
          <w:rFonts w:asciiTheme="minorEastAsia" w:hAnsiTheme="minorEastAsia" w:cs="UDShinMGoPro-Regular"/>
          <w:b/>
          <w:kern w:val="0"/>
          <w:sz w:val="22"/>
        </w:rPr>
        <w:lastRenderedPageBreak/>
        <w:t xml:space="preserve">6 </w:t>
      </w:r>
      <w:r w:rsidRPr="00CF4BBB">
        <w:rPr>
          <w:rFonts w:asciiTheme="minorEastAsia" w:hAnsiTheme="minorEastAsia" w:cs="UDShinMGoPro-Regular" w:hint="eastAsia"/>
          <w:b/>
          <w:kern w:val="0"/>
          <w:sz w:val="22"/>
        </w:rPr>
        <w:t>コアラの広場</w:t>
      </w:r>
    </w:p>
    <w:p w:rsidR="00CF4BBB" w:rsidRP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CF4BBB">
        <w:rPr>
          <w:rFonts w:asciiTheme="minorEastAsia" w:hAnsiTheme="minorEastAsia" w:cs="UDShinMGoPro-Regular"/>
          <w:kern w:val="0"/>
          <w:sz w:val="22"/>
        </w:rPr>
        <w:t>12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CF4BBB">
        <w:rPr>
          <w:rFonts w:asciiTheme="minorEastAsia" w:hAnsiTheme="minorEastAsia" w:cs="UDShinMGoPro-Regular"/>
          <w:kern w:val="0"/>
          <w:sz w:val="22"/>
        </w:rPr>
        <w:t>9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 xml:space="preserve">日㈭　</w:t>
      </w:r>
      <w:r w:rsidRPr="00CF4BBB">
        <w:rPr>
          <w:rFonts w:asciiTheme="minorEastAsia" w:hAnsiTheme="minorEastAsia" w:cs="UDShinMGoPro-Regular"/>
          <w:kern w:val="0"/>
          <w:sz w:val="22"/>
        </w:rPr>
        <w:t>10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CF4BBB">
        <w:rPr>
          <w:rFonts w:asciiTheme="minorEastAsia" w:hAnsiTheme="minorEastAsia" w:cs="UDShinMGoPro-Regular"/>
          <w:kern w:val="0"/>
          <w:sz w:val="22"/>
        </w:rPr>
        <w:t>11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CF4BBB">
        <w:rPr>
          <w:rFonts w:asciiTheme="minorEastAsia" w:hAnsiTheme="minorEastAsia" w:cs="UDShinMGoPro-Regular"/>
          <w:kern w:val="0"/>
          <w:sz w:val="22"/>
        </w:rPr>
        <w:t>30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分</w:t>
      </w:r>
    </w:p>
    <w:p w:rsidR="00CF4BBB" w:rsidRP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>場所　鹿島台中央児童館</w:t>
      </w:r>
    </w:p>
    <w:p w:rsidR="00CF4BBB" w:rsidRP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>内容　クリスマス会</w:t>
      </w:r>
    </w:p>
    <w:p w:rsidR="00CF4BBB" w:rsidRP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>対象　就学前の子どもと保護者</w:t>
      </w:r>
    </w:p>
    <w:p w:rsidR="00CF4BBB" w:rsidRP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>持ち物　飲み物</w:t>
      </w:r>
    </w:p>
    <w:p w:rsidR="00F57FEC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CF4BBB">
        <w:rPr>
          <w:rFonts w:asciiTheme="minorEastAsia" w:hAnsiTheme="minorEastAsia" w:cs="UDShinMGoPro-Regular" w:hint="eastAsia"/>
          <w:kern w:val="0"/>
          <w:sz w:val="22"/>
        </w:rPr>
        <w:t xml:space="preserve">申込　</w:t>
      </w:r>
      <w:r w:rsidRPr="00CF4BBB">
        <w:rPr>
          <w:rFonts w:asciiTheme="minorEastAsia" w:hAnsiTheme="minorEastAsia" w:cs="UDShinMGoPro-Regular"/>
          <w:kern w:val="0"/>
          <w:sz w:val="22"/>
        </w:rPr>
        <w:t>12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CF4BBB">
        <w:rPr>
          <w:rFonts w:asciiTheme="minorEastAsia" w:hAnsiTheme="minorEastAsia" w:cs="UDShinMGoPro-Regular"/>
          <w:kern w:val="0"/>
          <w:sz w:val="22"/>
        </w:rPr>
        <w:t>2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日㈭まで電話で申し込</w:t>
      </w:r>
      <w:r>
        <w:rPr>
          <w:rFonts w:asciiTheme="minorEastAsia" w:hAnsiTheme="minorEastAsia" w:cs="UDShinMGoPro-Regular" w:hint="eastAsia"/>
          <w:kern w:val="0"/>
          <w:sz w:val="22"/>
        </w:rPr>
        <w:t>み</w:t>
      </w:r>
    </w:p>
    <w:p w:rsid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>
        <w:rPr>
          <w:rFonts w:asciiTheme="minorEastAsia" w:hAnsiTheme="minorEastAsia" w:cs="UDShinMGoPro-Regular" w:hint="eastAsia"/>
          <w:kern w:val="0"/>
          <w:sz w:val="22"/>
        </w:rPr>
        <w:t xml:space="preserve">問い合わせ　</w:t>
      </w:r>
      <w:r w:rsidRPr="00CF4BBB">
        <w:rPr>
          <w:rFonts w:asciiTheme="minorEastAsia" w:hAnsiTheme="minorEastAsia" w:cs="UDShinMGoPro-Regular" w:hint="eastAsia"/>
          <w:kern w:val="0"/>
          <w:sz w:val="22"/>
        </w:rPr>
        <w:t>鹿島台中央児童館</w:t>
      </w:r>
      <w:r w:rsidRPr="00CF4BBB">
        <w:rPr>
          <w:rFonts w:asciiTheme="minorEastAsia" w:hAnsiTheme="minorEastAsia" w:cs="UDShinMGoPro-Regular"/>
          <w:kern w:val="0"/>
          <w:sz w:val="22"/>
        </w:rPr>
        <w:t xml:space="preserve"> </w:t>
      </w:r>
      <w:r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CF4BBB">
        <w:rPr>
          <w:rFonts w:asciiTheme="minorEastAsia" w:hAnsiTheme="minorEastAsia" w:cs="UDShinMGoPro-Regular"/>
          <w:kern w:val="0"/>
          <w:sz w:val="22"/>
        </w:rPr>
        <w:t>56-4672</w:t>
      </w:r>
    </w:p>
    <w:p w:rsid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CF4BBB" w:rsidRDefault="00CF4BBB" w:rsidP="00CF4BBB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CF4BBB">
        <w:rPr>
          <w:rFonts w:asciiTheme="minorEastAsia" w:hAnsiTheme="minorEastAsia" w:cs="UDShinMGoPro-Regular"/>
          <w:b/>
          <w:kern w:val="0"/>
          <w:sz w:val="22"/>
        </w:rPr>
        <w:t xml:space="preserve">6 </w:t>
      </w:r>
      <w:r w:rsidRPr="00CF4BBB">
        <w:rPr>
          <w:rFonts w:asciiTheme="minorEastAsia" w:hAnsiTheme="minorEastAsia" w:cs="UDShinMGoPro-Regular" w:hint="eastAsia"/>
          <w:b/>
          <w:kern w:val="0"/>
          <w:sz w:val="22"/>
        </w:rPr>
        <w:t>じどうかんであそぼ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976"/>
      </w:tblGrid>
      <w:tr w:rsidR="00CF4BBB" w:rsidTr="00721475">
        <w:tc>
          <w:tcPr>
            <w:tcW w:w="2093" w:type="dxa"/>
            <w:shd w:val="clear" w:color="auto" w:fill="F2DBDB" w:themeFill="accent2" w:themeFillTint="33"/>
          </w:tcPr>
          <w:p w:rsidR="00CF4BBB" w:rsidRDefault="00CF4BBB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HSGothic-W5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HSGothic-W5-WINP-RKSJ-H" w:hint="eastAsia"/>
                <w:kern w:val="0"/>
                <w:sz w:val="22"/>
              </w:rPr>
              <w:t>期日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CF4BBB" w:rsidRDefault="00CF4BBB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HSGothic-W5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HSGothic-W5-WINP-RKSJ-H" w:hint="eastAsia"/>
                <w:kern w:val="0"/>
                <w:sz w:val="22"/>
              </w:rPr>
              <w:t>場所・申込先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CF4BBB" w:rsidRDefault="00CF4BBB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HSGothic-W5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HSGothicG-W5-WINP-RKSJ-H" w:hint="eastAsia"/>
                <w:kern w:val="0"/>
                <w:sz w:val="22"/>
              </w:rPr>
              <w:t>内容</w:t>
            </w:r>
          </w:p>
        </w:tc>
      </w:tr>
      <w:tr w:rsidR="00CF4BBB" w:rsidRPr="001B7C5E" w:rsidTr="00721475">
        <w:tc>
          <w:tcPr>
            <w:tcW w:w="2093" w:type="dxa"/>
            <w:shd w:val="clear" w:color="auto" w:fill="F2F2F2" w:themeFill="background1" w:themeFillShade="F2"/>
          </w:tcPr>
          <w:p w:rsidR="00CF4BBB" w:rsidRDefault="00CF4BBB" w:rsidP="00CF4BB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HSGothic-W5-WINP-RKSJ-H"/>
                <w:kern w:val="0"/>
                <w:sz w:val="22"/>
              </w:rPr>
            </w:pPr>
            <w:r>
              <w:rPr>
                <w:rFonts w:asciiTheme="minorEastAsia" w:hAnsiTheme="minorEastAsia" w:cs="DFHSGothic-W3-WINP-RKSJ-H" w:hint="eastAsia"/>
                <w:kern w:val="0"/>
                <w:sz w:val="22"/>
              </w:rPr>
              <w:t>12</w:t>
            </w:r>
            <w:r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DFHSGothic-W3-WINP-RKSJ-H" w:hint="eastAsia"/>
                <w:kern w:val="0"/>
                <w:sz w:val="22"/>
              </w:rPr>
              <w:t xml:space="preserve">　8</w:t>
            </w:r>
            <w:r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DFHSGothicG-W3-WINP-RKSJ-H" w:hint="eastAsia"/>
                <w:kern w:val="0"/>
                <w:sz w:val="22"/>
              </w:rPr>
              <w:t xml:space="preserve"> （水）</w:t>
            </w:r>
          </w:p>
        </w:tc>
        <w:tc>
          <w:tcPr>
            <w:tcW w:w="4111" w:type="dxa"/>
          </w:tcPr>
          <w:p w:rsidR="00CF4BBB" w:rsidRPr="001B7C5E" w:rsidRDefault="00CF4BBB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古川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南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児童センター（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TEL22</w:t>
            </w:r>
            <w:r w:rsidRPr="00BA3C55">
              <w:rPr>
                <w:rFonts w:asciiTheme="minorEastAsia" w:hAnsiTheme="minorEastAsia" w:cs="DFMaruGothic-Lt-WINP-RKSJ-H"/>
                <w:kern w:val="0"/>
                <w:sz w:val="22"/>
              </w:rPr>
              <w:t>-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3610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）</w:t>
            </w:r>
          </w:p>
        </w:tc>
        <w:tc>
          <w:tcPr>
            <w:tcW w:w="2976" w:type="dxa"/>
          </w:tcPr>
          <w:p w:rsidR="00CF4BBB" w:rsidRPr="001B7C5E" w:rsidRDefault="00395467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メリークリスマス</w:t>
            </w:r>
          </w:p>
        </w:tc>
      </w:tr>
      <w:tr w:rsidR="00CF4BBB" w:rsidRPr="001B7C5E" w:rsidTr="00721475">
        <w:tc>
          <w:tcPr>
            <w:tcW w:w="2093" w:type="dxa"/>
            <w:shd w:val="clear" w:color="auto" w:fill="F2F2F2" w:themeFill="background1" w:themeFillShade="F2"/>
          </w:tcPr>
          <w:p w:rsidR="00CF4BBB" w:rsidRDefault="00CF4BBB" w:rsidP="003954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HSGothic-W5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HSGothic-W3-WINP-RKSJ-H"/>
                <w:kern w:val="0"/>
                <w:sz w:val="22"/>
              </w:rPr>
              <w:t>1</w:t>
            </w:r>
            <w:r w:rsidR="00395467">
              <w:rPr>
                <w:rFonts w:asciiTheme="minorEastAsia" w:hAnsiTheme="minorEastAsia" w:cs="DFHSGothic-W3-WINP-RKSJ-H" w:hint="eastAsia"/>
                <w:kern w:val="0"/>
                <w:sz w:val="22"/>
              </w:rPr>
              <w:t>2</w:t>
            </w:r>
            <w:r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月</w:t>
            </w:r>
            <w:r w:rsidR="00395467">
              <w:rPr>
                <w:rFonts w:asciiTheme="minorEastAsia" w:hAnsiTheme="minorEastAsia" w:cs="DFHSGothic-W3-WINP-RKSJ-H" w:hint="eastAsia"/>
                <w:kern w:val="0"/>
                <w:sz w:val="22"/>
              </w:rPr>
              <w:t xml:space="preserve">　9</w:t>
            </w:r>
            <w:r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DFHSGothicG-W3-WINP-RKSJ-H" w:hint="eastAsia"/>
                <w:kern w:val="0"/>
                <w:sz w:val="22"/>
              </w:rPr>
              <w:t xml:space="preserve"> （木）</w:t>
            </w:r>
          </w:p>
        </w:tc>
        <w:tc>
          <w:tcPr>
            <w:tcW w:w="4111" w:type="dxa"/>
          </w:tcPr>
          <w:p w:rsidR="00CF4BBB" w:rsidRPr="001B7C5E" w:rsidRDefault="00CF4BBB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古川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東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児童センター（</w:t>
            </w:r>
            <w:r w:rsidRPr="00BA3C55">
              <w:rPr>
                <w:rFonts w:asciiTheme="minorEastAsia" w:hAnsiTheme="minorEastAsia" w:cs="DFMaruGothicG-Lt-WINP-RKSJ-H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TEL</w:t>
            </w:r>
            <w:r w:rsidRPr="00BA3C55">
              <w:rPr>
                <w:rFonts w:asciiTheme="minorEastAsia" w:hAnsiTheme="minorEastAsia" w:cs="DFMaruGothic-Lt-WINP-RKSJ-H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23-1055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）</w:t>
            </w:r>
          </w:p>
        </w:tc>
        <w:tc>
          <w:tcPr>
            <w:tcW w:w="2976" w:type="dxa"/>
          </w:tcPr>
          <w:p w:rsidR="00CF4BBB" w:rsidRPr="001B7C5E" w:rsidRDefault="00395467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 w:rsidRPr="00395467">
              <w:rPr>
                <w:rFonts w:asciiTheme="minorEastAsia" w:hAnsiTheme="minorEastAsia" w:cs="DFMaruGothic-Lt-WINP-RKSJ-H" w:hint="eastAsia"/>
                <w:kern w:val="0"/>
                <w:sz w:val="22"/>
              </w:rPr>
              <w:t>メリークリスマス</w:t>
            </w:r>
          </w:p>
        </w:tc>
      </w:tr>
      <w:tr w:rsidR="00CF4BBB" w:rsidRPr="001B7C5E" w:rsidTr="00721475">
        <w:tc>
          <w:tcPr>
            <w:tcW w:w="2093" w:type="dxa"/>
            <w:shd w:val="clear" w:color="auto" w:fill="F2F2F2" w:themeFill="background1" w:themeFillShade="F2"/>
          </w:tcPr>
          <w:p w:rsidR="00CF4BBB" w:rsidRDefault="00CF4BBB" w:rsidP="003954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HSGothic-W5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HSGothic-W3-WINP-RKSJ-H"/>
                <w:kern w:val="0"/>
                <w:sz w:val="22"/>
              </w:rPr>
              <w:t>1</w:t>
            </w:r>
            <w:r w:rsidR="00395467">
              <w:rPr>
                <w:rFonts w:asciiTheme="minorEastAsia" w:hAnsiTheme="minorEastAsia" w:cs="DFHSGothic-W3-WINP-RKSJ-H" w:hint="eastAsia"/>
                <w:kern w:val="0"/>
                <w:sz w:val="22"/>
              </w:rPr>
              <w:t>2</w:t>
            </w:r>
            <w:r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DFHSGothic-W3-WINP-RKSJ-H"/>
                <w:kern w:val="0"/>
                <w:sz w:val="22"/>
              </w:rPr>
              <w:t>1</w:t>
            </w:r>
            <w:r w:rsidR="00395467">
              <w:rPr>
                <w:rFonts w:asciiTheme="minorEastAsia" w:hAnsiTheme="minorEastAsia" w:cs="DFHSGothic-W3-WINP-RKSJ-H" w:hint="eastAsia"/>
                <w:kern w:val="0"/>
                <w:sz w:val="22"/>
              </w:rPr>
              <w:t>0</w:t>
            </w:r>
            <w:r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DFHSGothicG-W3-WINP-RKSJ-H" w:hint="eastAsia"/>
                <w:kern w:val="0"/>
                <w:sz w:val="22"/>
              </w:rPr>
              <w:t xml:space="preserve"> （金）</w:t>
            </w:r>
          </w:p>
        </w:tc>
        <w:tc>
          <w:tcPr>
            <w:tcW w:w="4111" w:type="dxa"/>
          </w:tcPr>
          <w:p w:rsidR="00CF4BBB" w:rsidRPr="003B3599" w:rsidRDefault="00CF4BBB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古川中央児童館（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TEL</w:t>
            </w:r>
            <w:r w:rsidRPr="00BA3C55">
              <w:rPr>
                <w:rFonts w:asciiTheme="minorEastAsia" w:hAnsiTheme="minorEastAsia" w:cs="DFMaruGothic-Lt-WINP-RKSJ-H"/>
                <w:kern w:val="0"/>
                <w:sz w:val="22"/>
              </w:rPr>
              <w:t xml:space="preserve"> 23-0430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）</w:t>
            </w:r>
          </w:p>
        </w:tc>
        <w:tc>
          <w:tcPr>
            <w:tcW w:w="2976" w:type="dxa"/>
          </w:tcPr>
          <w:p w:rsidR="00CF4BBB" w:rsidRPr="001B7C5E" w:rsidRDefault="00395467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サンタさんとあそぼう</w:t>
            </w:r>
          </w:p>
        </w:tc>
      </w:tr>
      <w:tr w:rsidR="00CF4BBB" w:rsidRPr="001B7C5E" w:rsidTr="00721475">
        <w:tc>
          <w:tcPr>
            <w:tcW w:w="2093" w:type="dxa"/>
            <w:shd w:val="clear" w:color="auto" w:fill="F2F2F2" w:themeFill="background1" w:themeFillShade="F2"/>
          </w:tcPr>
          <w:p w:rsidR="00CF4BBB" w:rsidRPr="001B7C5E" w:rsidRDefault="00395467" w:rsidP="003954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HSGothicG-W3-WINP-RKSJ-H"/>
                <w:kern w:val="0"/>
                <w:sz w:val="22"/>
              </w:rPr>
            </w:pPr>
            <w:r>
              <w:rPr>
                <w:rFonts w:asciiTheme="minorEastAsia" w:hAnsiTheme="minorEastAsia" w:cs="DFHSGothic-W3-WINP-RKSJ-H" w:hint="eastAsia"/>
                <w:kern w:val="0"/>
                <w:sz w:val="22"/>
              </w:rPr>
              <w:t>12</w:t>
            </w:r>
            <w:r w:rsidR="00CF4BBB"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月</w:t>
            </w:r>
            <w:r w:rsidR="00CF4BBB">
              <w:rPr>
                <w:rFonts w:asciiTheme="minorEastAsia" w:hAnsiTheme="minorEastAsia" w:cs="DFHSGothic-W3-WINP-RKSJ-H"/>
                <w:kern w:val="0"/>
                <w:sz w:val="22"/>
              </w:rPr>
              <w:t>1</w:t>
            </w:r>
            <w:r>
              <w:rPr>
                <w:rFonts w:asciiTheme="minorEastAsia" w:hAnsiTheme="minorEastAsia" w:cs="DFHSGothic-W3-WINP-RKSJ-H" w:hint="eastAsia"/>
                <w:kern w:val="0"/>
                <w:sz w:val="22"/>
              </w:rPr>
              <w:t>4</w:t>
            </w:r>
            <w:r w:rsidR="00CF4BBB"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日</w:t>
            </w:r>
            <w:r w:rsidR="00CF4BBB">
              <w:rPr>
                <w:rFonts w:asciiTheme="minorEastAsia" w:hAnsiTheme="minorEastAsia" w:cs="DFHSGothicG-W3-WINP-RKSJ-H" w:hint="eastAsia"/>
                <w:kern w:val="0"/>
                <w:sz w:val="22"/>
              </w:rPr>
              <w:t xml:space="preserve"> （火）</w:t>
            </w:r>
          </w:p>
        </w:tc>
        <w:tc>
          <w:tcPr>
            <w:tcW w:w="4111" w:type="dxa"/>
          </w:tcPr>
          <w:p w:rsidR="00CF4BBB" w:rsidRPr="001B7C5E" w:rsidRDefault="00CF4BBB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古川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稲葉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児童センター（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TEL</w:t>
            </w:r>
            <w:r w:rsidRPr="00BA3C55">
              <w:rPr>
                <w:rFonts w:asciiTheme="minorEastAsia" w:hAnsiTheme="minorEastAsia" w:cs="DFMaruGothic-Lt-WINP-RKSJ-H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24</w:t>
            </w:r>
            <w:r w:rsidRPr="00BA3C55">
              <w:rPr>
                <w:rFonts w:asciiTheme="minorEastAsia" w:hAnsiTheme="minorEastAsia" w:cs="DFMaruGothic-Lt-WINP-RKSJ-H"/>
                <w:kern w:val="0"/>
                <w:sz w:val="22"/>
              </w:rPr>
              <w:t>-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8513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）</w:t>
            </w:r>
          </w:p>
        </w:tc>
        <w:tc>
          <w:tcPr>
            <w:tcW w:w="2976" w:type="dxa"/>
          </w:tcPr>
          <w:p w:rsidR="00CF4BBB" w:rsidRPr="001B7C5E" w:rsidRDefault="00395467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なにができるかな？</w:t>
            </w:r>
          </w:p>
        </w:tc>
      </w:tr>
      <w:tr w:rsidR="00CF4BBB" w:rsidRPr="003B3599" w:rsidTr="00721475">
        <w:tc>
          <w:tcPr>
            <w:tcW w:w="2093" w:type="dxa"/>
            <w:shd w:val="clear" w:color="auto" w:fill="F2F2F2" w:themeFill="background1" w:themeFillShade="F2"/>
          </w:tcPr>
          <w:p w:rsidR="00CF4BBB" w:rsidRDefault="00395467" w:rsidP="003954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HSGothic-W5-WINP-RKSJ-H"/>
                <w:kern w:val="0"/>
                <w:sz w:val="22"/>
              </w:rPr>
            </w:pPr>
            <w:r>
              <w:rPr>
                <w:rFonts w:asciiTheme="minorEastAsia" w:hAnsiTheme="minorEastAsia" w:cs="DFHSGothic-W3-WINP-RKSJ-H" w:hint="eastAsia"/>
                <w:kern w:val="0"/>
                <w:sz w:val="22"/>
              </w:rPr>
              <w:t>12</w:t>
            </w:r>
            <w:r w:rsidR="00CF4BBB"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月</w:t>
            </w:r>
            <w:r w:rsidR="00CF4BBB">
              <w:rPr>
                <w:rFonts w:asciiTheme="minorEastAsia" w:hAnsiTheme="minorEastAsia" w:cs="DFHSGothic-W3-WINP-RKSJ-H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DFHSGothic-W3-WINP-RKSJ-H" w:hint="eastAsia"/>
                <w:kern w:val="0"/>
                <w:sz w:val="22"/>
              </w:rPr>
              <w:t>6</w:t>
            </w:r>
            <w:r w:rsidR="00CF4BBB" w:rsidRPr="00BA3C55">
              <w:rPr>
                <w:rFonts w:asciiTheme="minorEastAsia" w:hAnsiTheme="minorEastAsia" w:cs="DFHSGothic-W3-WINP-RKSJ-H" w:hint="eastAsia"/>
                <w:kern w:val="0"/>
                <w:sz w:val="22"/>
              </w:rPr>
              <w:t>日</w:t>
            </w:r>
            <w:r w:rsidR="00CF4BBB">
              <w:rPr>
                <w:rFonts w:asciiTheme="minorEastAsia" w:hAnsiTheme="minorEastAsia" w:cs="DFHSGothicG-W3-WINP-RKSJ-H" w:hint="eastAsia"/>
                <w:kern w:val="0"/>
                <w:sz w:val="22"/>
              </w:rPr>
              <w:t xml:space="preserve"> （木）</w:t>
            </w:r>
          </w:p>
        </w:tc>
        <w:tc>
          <w:tcPr>
            <w:tcW w:w="4111" w:type="dxa"/>
          </w:tcPr>
          <w:p w:rsidR="00CF4BBB" w:rsidRPr="001B7C5E" w:rsidRDefault="00CF4BBB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古川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大宮児童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センター（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TEL</w:t>
            </w:r>
            <w:r w:rsidRPr="00BA3C55">
              <w:rPr>
                <w:rFonts w:asciiTheme="minorEastAsia" w:hAnsiTheme="minorEastAsia" w:cs="DFMaruGothic-Lt-WINP-RKSJ-H"/>
                <w:kern w:val="0"/>
                <w:sz w:val="22"/>
              </w:rPr>
              <w:t xml:space="preserve"> 23-</w:t>
            </w: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1120</w:t>
            </w:r>
            <w:r w:rsidRPr="00BA3C55">
              <w:rPr>
                <w:rFonts w:asciiTheme="minorEastAsia" w:hAnsiTheme="minorEastAsia" w:cs="DFMaruGothic-Lt-WINP-RKSJ-H" w:hint="eastAsia"/>
                <w:kern w:val="0"/>
                <w:sz w:val="22"/>
              </w:rPr>
              <w:t>）</w:t>
            </w:r>
          </w:p>
        </w:tc>
        <w:tc>
          <w:tcPr>
            <w:tcW w:w="2976" w:type="dxa"/>
          </w:tcPr>
          <w:p w:rsidR="00CF4BBB" w:rsidRPr="003B3599" w:rsidRDefault="00395467" w:rsidP="007214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MaruGothic-Lt-WINP-RKSJ-H"/>
                <w:kern w:val="0"/>
                <w:sz w:val="22"/>
              </w:rPr>
            </w:pPr>
            <w:r>
              <w:rPr>
                <w:rFonts w:asciiTheme="minorEastAsia" w:hAnsiTheme="minorEastAsia" w:cs="DFMaruGothic-Lt-WINP-RKSJ-H" w:hint="eastAsia"/>
                <w:kern w:val="0"/>
                <w:sz w:val="22"/>
              </w:rPr>
              <w:t>メリークリスマス</w:t>
            </w:r>
          </w:p>
        </w:tc>
      </w:tr>
    </w:tbl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時間　</w:t>
      </w:r>
      <w:r w:rsidRPr="004C540C">
        <w:rPr>
          <w:rFonts w:asciiTheme="minorEastAsia" w:hAnsiTheme="minorEastAsia" w:cs="UDShinMGoPro-Regular"/>
          <w:kern w:val="0"/>
          <w:sz w:val="22"/>
        </w:rPr>
        <w:t>1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4C540C">
        <w:rPr>
          <w:rFonts w:asciiTheme="minorEastAsia" w:hAnsiTheme="minorEastAsia" w:cs="UDShinMGoPro-Regular"/>
          <w:kern w:val="0"/>
          <w:sz w:val="22"/>
        </w:rPr>
        <w:t>3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分～</w:t>
      </w:r>
      <w:r w:rsidRPr="004C540C">
        <w:rPr>
          <w:rFonts w:asciiTheme="minorEastAsia" w:hAnsiTheme="minorEastAsia" w:cs="UDShinMGoPro-Regular"/>
          <w:kern w:val="0"/>
          <w:sz w:val="22"/>
        </w:rPr>
        <w:t>11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4C540C">
        <w:rPr>
          <w:rFonts w:asciiTheme="minorEastAsia" w:hAnsiTheme="minorEastAsia" w:cs="UDShinMGoPro-Regular"/>
          <w:kern w:val="0"/>
          <w:sz w:val="22"/>
        </w:rPr>
        <w:t>3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分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対象　就学前の子どもと保護者※新型コロナウイルス感染症予防のため、マスクの着用に協力ください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申込　事前に電話で申し込み（先着順・定員になり次第締め切り）</w:t>
      </w:r>
    </w:p>
    <w:p w:rsidR="00CF4BBB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問</w:t>
      </w:r>
      <w:r>
        <w:rPr>
          <w:rFonts w:asciiTheme="minorEastAsia" w:hAnsiTheme="minorEastAsia" w:cs="UDShinMGoPro-Regular" w:hint="eastAsia"/>
          <w:kern w:val="0"/>
          <w:sz w:val="22"/>
        </w:rPr>
        <w:t>い合わせ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各児童館・児童センター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4C540C">
        <w:rPr>
          <w:rFonts w:asciiTheme="minorEastAsia" w:hAnsiTheme="minorEastAsia" w:cs="UDShinMGoPro-Regular"/>
          <w:b/>
          <w:kern w:val="0"/>
          <w:sz w:val="22"/>
        </w:rPr>
        <w:t xml:space="preserve">6 </w:t>
      </w:r>
      <w:r w:rsidRPr="004C540C">
        <w:rPr>
          <w:rFonts w:asciiTheme="minorEastAsia" w:hAnsiTheme="minorEastAsia" w:cs="UDShinMGoPro-Regular" w:hint="eastAsia"/>
          <w:b/>
          <w:kern w:val="0"/>
          <w:sz w:val="22"/>
        </w:rPr>
        <w:t>みんなともだちの日　クリスマス飾りを作ります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17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㈮　</w:t>
      </w:r>
      <w:r w:rsidRPr="004C540C">
        <w:rPr>
          <w:rFonts w:asciiTheme="minorEastAsia" w:hAnsiTheme="minorEastAsia" w:cs="UDShinMGoPro-Regular"/>
          <w:kern w:val="0"/>
          <w:sz w:val="22"/>
        </w:rPr>
        <w:t>1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4C540C">
        <w:rPr>
          <w:rFonts w:asciiTheme="minorEastAsia" w:hAnsiTheme="minorEastAsia" w:cs="UDShinMGoPro-Regular"/>
          <w:kern w:val="0"/>
          <w:sz w:val="22"/>
        </w:rPr>
        <w:t>11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場所　古川西保育所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対象　就学前の乳幼児と保護者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定員　親子</w:t>
      </w:r>
      <w:r w:rsidRPr="004C540C">
        <w:rPr>
          <w:rFonts w:asciiTheme="minorEastAsia" w:hAnsiTheme="minorEastAsia" w:cs="UDShinMGoPro-Regular"/>
          <w:kern w:val="0"/>
          <w:sz w:val="22"/>
        </w:rPr>
        <w:t>3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組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持ち物　飲み物、着替え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申込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6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日㈪まで電話で申し込み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問</w:t>
      </w:r>
      <w:r>
        <w:rPr>
          <w:rFonts w:asciiTheme="minorEastAsia" w:hAnsiTheme="minorEastAsia" w:cs="UDShinMGoPro-Regular" w:hint="eastAsia"/>
          <w:kern w:val="0"/>
          <w:sz w:val="22"/>
        </w:rPr>
        <w:t xml:space="preserve">い合わせ　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古川西保育所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 </w:t>
      </w:r>
      <w:r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4C540C">
        <w:rPr>
          <w:rFonts w:asciiTheme="minorEastAsia" w:hAnsiTheme="minorEastAsia" w:cs="UDShinMGoPro-Regular"/>
          <w:kern w:val="0"/>
          <w:sz w:val="22"/>
        </w:rPr>
        <w:t>22-0983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4C540C">
        <w:rPr>
          <w:rFonts w:asciiTheme="minorEastAsia" w:hAnsiTheme="minorEastAsia" w:cs="UDShinMGoPro-Regular"/>
          <w:b/>
          <w:kern w:val="0"/>
          <w:sz w:val="22"/>
        </w:rPr>
        <w:t xml:space="preserve">7 </w:t>
      </w:r>
      <w:r w:rsidRPr="004C540C">
        <w:rPr>
          <w:rFonts w:asciiTheme="minorEastAsia" w:hAnsiTheme="minorEastAsia" w:cs="UDShinMGoPro-Regular" w:hint="eastAsia"/>
          <w:b/>
          <w:kern w:val="0"/>
          <w:sz w:val="22"/>
        </w:rPr>
        <w:t>フラッといしかいサロン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　生活習慣や食習慣改善など、健康管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理に役立てませんか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9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㈭　</w:t>
      </w:r>
      <w:r w:rsidRPr="004C540C">
        <w:rPr>
          <w:rFonts w:asciiTheme="minorEastAsia" w:hAnsiTheme="minorEastAsia" w:cs="UDShinMGoPro-Regular"/>
          <w:kern w:val="0"/>
          <w:sz w:val="22"/>
        </w:rPr>
        <w:t>1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4C540C">
        <w:rPr>
          <w:rFonts w:asciiTheme="minorEastAsia" w:hAnsiTheme="minorEastAsia" w:cs="UDShinMGoPro-Regular"/>
          <w:kern w:val="0"/>
          <w:sz w:val="22"/>
        </w:rPr>
        <w:t>13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場所　図書館（来楽里ホール）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内容　血圧測定、健康相談、栄養相談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問</w:t>
      </w:r>
      <w:r>
        <w:rPr>
          <w:rFonts w:asciiTheme="minorEastAsia" w:hAnsiTheme="minorEastAsia" w:cs="UDShinMGoPro-Regular" w:hint="eastAsia"/>
          <w:kern w:val="0"/>
          <w:sz w:val="22"/>
        </w:rPr>
        <w:t>い合わせ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大崎市在宅医療・介護連携支援センター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 </w:t>
      </w:r>
      <w:r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4C540C">
        <w:rPr>
          <w:rFonts w:asciiTheme="minorEastAsia" w:hAnsiTheme="minorEastAsia" w:cs="UDShinMGoPro-Regular"/>
          <w:kern w:val="0"/>
          <w:sz w:val="22"/>
        </w:rPr>
        <w:t>25-5376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 w:hint="eastAsia"/>
          <w:kern w:val="0"/>
          <w:sz w:val="22"/>
        </w:rPr>
      </w:pPr>
    </w:p>
    <w:p w:rsidR="00297162" w:rsidRDefault="00297162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4C540C">
        <w:rPr>
          <w:rFonts w:asciiTheme="minorEastAsia" w:hAnsiTheme="minorEastAsia" w:cs="UDShinMGoPro-Regular"/>
          <w:b/>
          <w:kern w:val="0"/>
          <w:sz w:val="22"/>
        </w:rPr>
        <w:lastRenderedPageBreak/>
        <w:t xml:space="preserve">7 </w:t>
      </w:r>
      <w:r w:rsidRPr="004C540C">
        <w:rPr>
          <w:rFonts w:asciiTheme="minorEastAsia" w:hAnsiTheme="minorEastAsia" w:cs="UDShinMGoPro-Regular" w:hint="eastAsia"/>
          <w:b/>
          <w:kern w:val="0"/>
          <w:sz w:val="22"/>
        </w:rPr>
        <w:t>若年性認知症の人と家族のつどい「せせらぎの会」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　経験や悩みを語り合いながら、仲間づくりをしませんか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23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日㈭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 1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場所　大崎合同庁舎（古川旭</w:t>
      </w:r>
      <w:r w:rsidRPr="004C540C">
        <w:rPr>
          <w:rFonts w:asciiTheme="minorEastAsia" w:hAnsiTheme="minorEastAsia" w:cs="UDShinMGoPro-Regular"/>
          <w:kern w:val="0"/>
          <w:sz w:val="22"/>
        </w:rPr>
        <w:t>4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丁目</w:t>
      </w:r>
      <w:r w:rsidRPr="004C540C">
        <w:rPr>
          <w:rFonts w:asciiTheme="minorEastAsia" w:hAnsiTheme="minorEastAsia" w:cs="UDShinMGoPro-Regular"/>
          <w:kern w:val="0"/>
          <w:sz w:val="22"/>
        </w:rPr>
        <w:t>1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番</w:t>
      </w:r>
      <w:r w:rsidRPr="004C540C">
        <w:rPr>
          <w:rFonts w:asciiTheme="minorEastAsia" w:hAnsiTheme="minorEastAsia" w:cs="UDShinMGoPro-Regular"/>
          <w:kern w:val="0"/>
          <w:sz w:val="22"/>
        </w:rPr>
        <w:t>1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号）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内容　交流会、レクリエーションなど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対象　若年性認知症と診断された人、その家族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申込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2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日㈪まで電話で申し込み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問</w:t>
      </w:r>
      <w:r>
        <w:rPr>
          <w:rFonts w:asciiTheme="minorEastAsia" w:hAnsiTheme="minorEastAsia" w:cs="UDShinMGoPro-Regular" w:hint="eastAsia"/>
          <w:kern w:val="0"/>
          <w:sz w:val="22"/>
        </w:rPr>
        <w:t xml:space="preserve">い合わせ　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高齢介護課高齢福祉担当</w:t>
      </w:r>
      <w:r>
        <w:rPr>
          <w:rFonts w:asciiTheme="minorEastAsia" w:hAnsiTheme="minorEastAsia" w:cs="UDShinMGoPro-Regular" w:hint="eastAsia"/>
          <w:kern w:val="0"/>
          <w:sz w:val="22"/>
        </w:rPr>
        <w:t xml:space="preserve">　電話番号</w:t>
      </w:r>
      <w:r w:rsidRPr="004C540C">
        <w:rPr>
          <w:rFonts w:asciiTheme="minorEastAsia" w:hAnsiTheme="minorEastAsia" w:cs="UDShinMGoPro-Regular"/>
          <w:kern w:val="0"/>
          <w:sz w:val="22"/>
        </w:rPr>
        <w:t>23-6085</w:t>
      </w:r>
    </w:p>
    <w:p w:rsidR="00555B00" w:rsidRPr="004C540C" w:rsidRDefault="00555B00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4C540C">
        <w:rPr>
          <w:rFonts w:asciiTheme="minorEastAsia" w:hAnsiTheme="minorEastAsia" w:cs="UDShinMGoPro-Regular"/>
          <w:b/>
          <w:kern w:val="0"/>
          <w:sz w:val="22"/>
        </w:rPr>
        <w:t xml:space="preserve">7 </w:t>
      </w:r>
      <w:r w:rsidRPr="004C540C">
        <w:rPr>
          <w:rFonts w:asciiTheme="minorEastAsia" w:hAnsiTheme="minorEastAsia" w:cs="UDShinMGoPro-Regular" w:hint="eastAsia"/>
          <w:b/>
          <w:kern w:val="0"/>
          <w:sz w:val="22"/>
        </w:rPr>
        <w:t>家族介護教室・家族介護者交流事業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　介護の悩みを共有し、心身の負担を軽減するため、リフレッシュしませんか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b/>
          <w:kern w:val="0"/>
          <w:sz w:val="22"/>
        </w:rPr>
        <w:t>■定例研修会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1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㈮　</w:t>
      </w:r>
      <w:r w:rsidRPr="004C540C">
        <w:rPr>
          <w:rFonts w:asciiTheme="minorEastAsia" w:hAnsiTheme="minorEastAsia" w:cs="UDShinMGoPro-Regular"/>
          <w:kern w:val="0"/>
          <w:sz w:val="22"/>
        </w:rPr>
        <w:t>1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～</w:t>
      </w:r>
      <w:r w:rsidRPr="004C540C">
        <w:rPr>
          <w:rFonts w:asciiTheme="minorEastAsia" w:hAnsiTheme="minorEastAsia" w:cs="UDShinMGoPro-Regular"/>
          <w:kern w:val="0"/>
          <w:sz w:val="22"/>
        </w:rPr>
        <w:t>11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4C540C">
        <w:rPr>
          <w:rFonts w:asciiTheme="minorEastAsia" w:hAnsiTheme="minorEastAsia" w:cs="UDShinMGoPro-Regular"/>
          <w:kern w:val="0"/>
          <w:sz w:val="22"/>
        </w:rPr>
        <w:t>3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分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場所　吉野作造記念館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内容　食介護について管理栄養士から学びましょう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申込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7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日㈫まで電話で申し込み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問</w:t>
      </w:r>
      <w:r>
        <w:rPr>
          <w:rFonts w:asciiTheme="minorEastAsia" w:hAnsiTheme="minorEastAsia" w:cs="UDShinMGoPro-Regular" w:hint="eastAsia"/>
          <w:kern w:val="0"/>
          <w:sz w:val="22"/>
        </w:rPr>
        <w:t xml:space="preserve">い合わせ　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特定非営利活動法人ハッピィート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大崎</w:t>
      </w:r>
      <w:r w:rsidR="00297162">
        <w:rPr>
          <w:rFonts w:asciiTheme="minorEastAsia" w:hAnsiTheme="minorEastAsia" w:cs="UDShinMGoPro-Regular" w:hint="eastAsia"/>
          <w:kern w:val="0"/>
          <w:sz w:val="22"/>
        </w:rPr>
        <w:t xml:space="preserve">　</w:t>
      </w:r>
      <w:r>
        <w:rPr>
          <w:rFonts w:asciiTheme="minorEastAsia" w:hAnsiTheme="minorEastAsia" w:cs="UDShinMGoPro-Regular" w:hint="eastAsia"/>
          <w:kern w:val="0"/>
          <w:sz w:val="22"/>
        </w:rPr>
        <w:t>電話番号</w:t>
      </w:r>
      <w:r w:rsidRPr="004C540C">
        <w:rPr>
          <w:rFonts w:asciiTheme="minorEastAsia" w:hAnsiTheme="minorEastAsia" w:cs="UDShinMGoPro-Regular"/>
          <w:kern w:val="0"/>
          <w:sz w:val="22"/>
        </w:rPr>
        <w:t>090-8610-8870</w:t>
      </w:r>
    </w:p>
    <w:p w:rsidR="00555B00" w:rsidRPr="004C540C" w:rsidRDefault="00555B00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4C540C">
        <w:rPr>
          <w:rFonts w:asciiTheme="minorEastAsia" w:hAnsiTheme="minorEastAsia" w:cs="UDShinMGoPro-Regular"/>
          <w:b/>
          <w:kern w:val="0"/>
          <w:sz w:val="22"/>
        </w:rPr>
        <w:t xml:space="preserve">7 </w:t>
      </w:r>
      <w:r w:rsidRPr="004C540C">
        <w:rPr>
          <w:rFonts w:asciiTheme="minorEastAsia" w:hAnsiTheme="minorEastAsia" w:cs="UDShinMGoPro-Regular" w:hint="eastAsia"/>
          <w:b/>
          <w:kern w:val="0"/>
          <w:sz w:val="22"/>
        </w:rPr>
        <w:t>おおさき市民健診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　申し込みした人に各種健診の受診票を送付しています。申し込みをしていない人も受診できますので問い合わせください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b/>
          <w:kern w:val="0"/>
          <w:sz w:val="22"/>
        </w:rPr>
        <w:t>■集団健診（子宮頸がん検診）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対象地域　古川地域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時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13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日㈪　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8 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4C540C">
        <w:rPr>
          <w:rFonts w:asciiTheme="minorEastAsia" w:hAnsiTheme="minorEastAsia" w:cs="UDShinMGoPro-Regular"/>
          <w:kern w:val="0"/>
          <w:sz w:val="22"/>
        </w:rPr>
        <w:t>3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分～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 9 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、</w:t>
      </w:r>
      <w:r w:rsidRPr="004C540C">
        <w:rPr>
          <w:rFonts w:asciiTheme="minorEastAsia" w:hAnsiTheme="minorEastAsia" w:cs="UDShinMGoPro-Regular"/>
          <w:kern w:val="0"/>
          <w:sz w:val="22"/>
        </w:rPr>
        <w:t>9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4C540C">
        <w:rPr>
          <w:rFonts w:asciiTheme="minorEastAsia" w:hAnsiTheme="minorEastAsia" w:cs="UDShinMGoPro-Regular"/>
          <w:kern w:val="0"/>
          <w:sz w:val="22"/>
        </w:rPr>
        <w:t>3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分～</w:t>
      </w:r>
      <w:r w:rsidRPr="004C540C">
        <w:rPr>
          <w:rFonts w:asciiTheme="minorEastAsia" w:hAnsiTheme="minorEastAsia" w:cs="UDShinMGoPro-Regular"/>
          <w:kern w:val="0"/>
          <w:sz w:val="22"/>
        </w:rPr>
        <w:t>1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、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4C540C">
        <w:rPr>
          <w:rFonts w:asciiTheme="minorEastAsia" w:hAnsiTheme="minorEastAsia" w:cs="UDShinMGoPro-Regular"/>
          <w:kern w:val="0"/>
          <w:sz w:val="22"/>
        </w:rPr>
        <w:t>3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分～</w:t>
      </w:r>
      <w:r w:rsidRPr="004C540C">
        <w:rPr>
          <w:rFonts w:asciiTheme="minorEastAsia" w:hAnsiTheme="minorEastAsia" w:cs="UDShinMGoPro-Regular"/>
          <w:kern w:val="0"/>
          <w:sz w:val="22"/>
        </w:rPr>
        <w:t>13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時</w:t>
      </w:r>
      <w:r w:rsidRPr="004C540C">
        <w:rPr>
          <w:rFonts w:asciiTheme="minorEastAsia" w:hAnsiTheme="minorEastAsia" w:cs="UDShinMGoPro-Regular"/>
          <w:kern w:val="0"/>
          <w:sz w:val="22"/>
        </w:rPr>
        <w:t>30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分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場所　古川保健福祉プラザ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b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b/>
          <w:kern w:val="0"/>
          <w:sz w:val="22"/>
        </w:rPr>
        <w:t>■個別健診（各医療機関で受診）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健診項目　乳がん検診</w:t>
      </w:r>
    </w:p>
    <w:p w:rsidR="004C540C" w:rsidRP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 xml:space="preserve">期限　</w:t>
      </w:r>
      <w:r w:rsidRPr="004C540C">
        <w:rPr>
          <w:rFonts w:asciiTheme="minorEastAsia" w:hAnsiTheme="minorEastAsia" w:cs="UDShinMGoPro-Regular"/>
          <w:kern w:val="0"/>
          <w:sz w:val="22"/>
        </w:rPr>
        <w:t>12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月</w:t>
      </w:r>
      <w:r w:rsidRPr="004C540C">
        <w:rPr>
          <w:rFonts w:asciiTheme="minorEastAsia" w:hAnsiTheme="minorEastAsia" w:cs="UDShinMGoPro-Regular"/>
          <w:kern w:val="0"/>
          <w:sz w:val="22"/>
        </w:rPr>
        <w:t>15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日㈬まで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  <w:r w:rsidRPr="004C540C">
        <w:rPr>
          <w:rFonts w:asciiTheme="minorEastAsia" w:hAnsiTheme="minorEastAsia" w:cs="UDShinMGoPro-Regular" w:hint="eastAsia"/>
          <w:kern w:val="0"/>
          <w:sz w:val="22"/>
        </w:rPr>
        <w:t>問</w:t>
      </w:r>
      <w:r>
        <w:rPr>
          <w:rFonts w:asciiTheme="minorEastAsia" w:hAnsiTheme="minorEastAsia" w:cs="UDShinMGoPro-Regular" w:hint="eastAsia"/>
          <w:kern w:val="0"/>
          <w:sz w:val="22"/>
        </w:rPr>
        <w:t>い合わせ</w:t>
      </w:r>
      <w:r w:rsidRPr="004C540C">
        <w:rPr>
          <w:rFonts w:asciiTheme="minorEastAsia" w:hAnsiTheme="minorEastAsia" w:cs="UDShinMGoPro-Regular"/>
          <w:kern w:val="0"/>
          <w:sz w:val="22"/>
        </w:rPr>
        <w:t xml:space="preserve"> </w:t>
      </w:r>
      <w:r w:rsidRPr="004C540C">
        <w:rPr>
          <w:rFonts w:asciiTheme="minorEastAsia" w:hAnsiTheme="minorEastAsia" w:cs="UDShinMGoPro-Regular" w:hint="eastAsia"/>
          <w:kern w:val="0"/>
          <w:sz w:val="22"/>
        </w:rPr>
        <w:t>健康推進課健康増進担当☎</w:t>
      </w:r>
      <w:r w:rsidRPr="004C540C">
        <w:rPr>
          <w:rFonts w:asciiTheme="minorEastAsia" w:hAnsiTheme="minorEastAsia" w:cs="UDShinMGoPro-Regular"/>
          <w:kern w:val="0"/>
          <w:sz w:val="22"/>
        </w:rPr>
        <w:t>23-53</w:t>
      </w:r>
      <w:r>
        <w:rPr>
          <w:rFonts w:asciiTheme="minorEastAsia" w:hAnsiTheme="minorEastAsia" w:cs="UDShinMGoPro-Regular" w:hint="eastAsia"/>
          <w:kern w:val="0"/>
          <w:sz w:val="22"/>
        </w:rPr>
        <w:t>11</w:t>
      </w:r>
    </w:p>
    <w:p w:rsidR="004C540C" w:rsidRDefault="004C540C" w:rsidP="00297162">
      <w:pPr>
        <w:autoSpaceDE w:val="0"/>
        <w:autoSpaceDN w:val="0"/>
        <w:adjustRightInd w:val="0"/>
        <w:ind w:firstLineChars="550" w:firstLine="1210"/>
        <w:jc w:val="left"/>
        <w:rPr>
          <w:rFonts w:asciiTheme="minorEastAsia" w:hAnsiTheme="minorEastAsia" w:cs="UDShinMGoPro-Regular"/>
          <w:kern w:val="0"/>
          <w:sz w:val="22"/>
        </w:rPr>
      </w:pPr>
      <w:bookmarkStart w:id="0" w:name="_GoBack"/>
      <w:bookmarkEnd w:id="0"/>
      <w:r w:rsidRPr="004C540C">
        <w:rPr>
          <w:rFonts w:asciiTheme="minorEastAsia" w:hAnsiTheme="minorEastAsia" w:cs="UDShinMGoPro-Regular" w:hint="eastAsia"/>
          <w:kern w:val="0"/>
          <w:sz w:val="22"/>
        </w:rPr>
        <w:t>各総合支所市民福祉課</w:t>
      </w:r>
    </w:p>
    <w:p w:rsidR="004C540C" w:rsidRDefault="004C540C" w:rsidP="004C540C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kern w:val="0"/>
          <w:sz w:val="22"/>
        </w:rPr>
      </w:pPr>
    </w:p>
    <w:sectPr w:rsidR="004C540C" w:rsidSect="008125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D1" w:rsidRDefault="002116D1" w:rsidP="004851C8">
      <w:r>
        <w:separator/>
      </w:r>
    </w:p>
  </w:endnote>
  <w:endnote w:type="continuationSeparator" w:id="0">
    <w:p w:rsidR="002116D1" w:rsidRDefault="002116D1" w:rsidP="0048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ＤＦＰ平成ゴシック体W5Ｇ W5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UD新ゴ Pro L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UDShinGo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5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G-W5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3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G-W3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aruGothic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aruGothicG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D1" w:rsidRDefault="002116D1" w:rsidP="004851C8">
      <w:r>
        <w:separator/>
      </w:r>
    </w:p>
  </w:footnote>
  <w:footnote w:type="continuationSeparator" w:id="0">
    <w:p w:rsidR="002116D1" w:rsidRDefault="002116D1" w:rsidP="0048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30B"/>
    <w:multiLevelType w:val="hybridMultilevel"/>
    <w:tmpl w:val="85FEF992"/>
    <w:lvl w:ilvl="0" w:tplc="E1120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22"/>
    <w:rsid w:val="000351AD"/>
    <w:rsid w:val="00072D7E"/>
    <w:rsid w:val="00074205"/>
    <w:rsid w:val="00094F28"/>
    <w:rsid w:val="000B5717"/>
    <w:rsid w:val="000E7D04"/>
    <w:rsid w:val="00117BE1"/>
    <w:rsid w:val="00180518"/>
    <w:rsid w:val="001970A2"/>
    <w:rsid w:val="00201ADD"/>
    <w:rsid w:val="002116D1"/>
    <w:rsid w:val="00231B65"/>
    <w:rsid w:val="00244655"/>
    <w:rsid w:val="00297162"/>
    <w:rsid w:val="002A5AA5"/>
    <w:rsid w:val="002C7F90"/>
    <w:rsid w:val="0036610B"/>
    <w:rsid w:val="00391334"/>
    <w:rsid w:val="00395467"/>
    <w:rsid w:val="003A3B1A"/>
    <w:rsid w:val="00407226"/>
    <w:rsid w:val="00446011"/>
    <w:rsid w:val="00474887"/>
    <w:rsid w:val="004851C8"/>
    <w:rsid w:val="004950EB"/>
    <w:rsid w:val="004C540C"/>
    <w:rsid w:val="00555B00"/>
    <w:rsid w:val="005C6ADF"/>
    <w:rsid w:val="006D0B4A"/>
    <w:rsid w:val="006D3F71"/>
    <w:rsid w:val="007337EC"/>
    <w:rsid w:val="007533FE"/>
    <w:rsid w:val="007720C4"/>
    <w:rsid w:val="00775EEA"/>
    <w:rsid w:val="00791420"/>
    <w:rsid w:val="007A372C"/>
    <w:rsid w:val="007C00C7"/>
    <w:rsid w:val="00812522"/>
    <w:rsid w:val="008B695F"/>
    <w:rsid w:val="008C29CC"/>
    <w:rsid w:val="00960435"/>
    <w:rsid w:val="009714E7"/>
    <w:rsid w:val="00984030"/>
    <w:rsid w:val="009B3ED8"/>
    <w:rsid w:val="00A53611"/>
    <w:rsid w:val="00AB6F27"/>
    <w:rsid w:val="00AE160E"/>
    <w:rsid w:val="00AE1869"/>
    <w:rsid w:val="00B25853"/>
    <w:rsid w:val="00B7117E"/>
    <w:rsid w:val="00BB5718"/>
    <w:rsid w:val="00BE3111"/>
    <w:rsid w:val="00C80E33"/>
    <w:rsid w:val="00C94F7D"/>
    <w:rsid w:val="00CB02DB"/>
    <w:rsid w:val="00CB4052"/>
    <w:rsid w:val="00CB61B7"/>
    <w:rsid w:val="00CF4BBB"/>
    <w:rsid w:val="00D21FD5"/>
    <w:rsid w:val="00DF0A12"/>
    <w:rsid w:val="00DF77A9"/>
    <w:rsid w:val="00E031D2"/>
    <w:rsid w:val="00E253E6"/>
    <w:rsid w:val="00E30F80"/>
    <w:rsid w:val="00E4192F"/>
    <w:rsid w:val="00E96FAB"/>
    <w:rsid w:val="00ED2984"/>
    <w:rsid w:val="00F10729"/>
    <w:rsid w:val="00F41FEE"/>
    <w:rsid w:val="00F57FEC"/>
    <w:rsid w:val="00F8436C"/>
    <w:rsid w:val="00F85C11"/>
    <w:rsid w:val="00FE0787"/>
    <w:rsid w:val="00FE273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B7117E"/>
    <w:pPr>
      <w:ind w:leftChars="400" w:left="840"/>
    </w:pPr>
  </w:style>
  <w:style w:type="character" w:customStyle="1" w:styleId="W5">
    <w:name w:val="平成ゴシックW5"/>
    <w:uiPriority w:val="99"/>
    <w:rsid w:val="00B7117E"/>
    <w:rPr>
      <w:rFonts w:ascii="ＤＦＰ平成ゴシック体W5Ｇ W5" w:eastAsia="ＤＦＰ平成ゴシック体W5Ｇ W5" w:cs="ＤＦＰ平成ゴシック体W5Ｇ W5"/>
    </w:rPr>
  </w:style>
  <w:style w:type="character" w:customStyle="1" w:styleId="W5G">
    <w:name w:val="平成ゴシックW5G"/>
    <w:uiPriority w:val="99"/>
    <w:rsid w:val="00B7117E"/>
    <w:rPr>
      <w:color w:val="000000"/>
    </w:rPr>
  </w:style>
  <w:style w:type="table" w:styleId="aa">
    <w:name w:val="Table Grid"/>
    <w:basedOn w:val="a1"/>
    <w:uiPriority w:val="59"/>
    <w:rsid w:val="00CF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55B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B7117E"/>
    <w:pPr>
      <w:ind w:leftChars="400" w:left="840"/>
    </w:pPr>
  </w:style>
  <w:style w:type="character" w:customStyle="1" w:styleId="W5">
    <w:name w:val="平成ゴシックW5"/>
    <w:uiPriority w:val="99"/>
    <w:rsid w:val="00B7117E"/>
    <w:rPr>
      <w:rFonts w:ascii="ＤＦＰ平成ゴシック体W5Ｇ W5" w:eastAsia="ＤＦＰ平成ゴシック体W5Ｇ W5" w:cs="ＤＦＰ平成ゴシック体W5Ｇ W5"/>
    </w:rPr>
  </w:style>
  <w:style w:type="character" w:customStyle="1" w:styleId="W5G">
    <w:name w:val="平成ゴシックW5G"/>
    <w:uiPriority w:val="99"/>
    <w:rsid w:val="00B7117E"/>
    <w:rPr>
      <w:color w:val="000000"/>
    </w:rPr>
  </w:style>
  <w:style w:type="table" w:styleId="aa">
    <w:name w:val="Table Grid"/>
    <w:basedOn w:val="a1"/>
    <w:uiPriority w:val="59"/>
    <w:rsid w:val="00CF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55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aki_shasin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CDCD-290B-45ED-8530-E398DC1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dcterms:created xsi:type="dcterms:W3CDTF">2021-11-22T04:21:00Z</dcterms:created>
  <dcterms:modified xsi:type="dcterms:W3CDTF">2021-11-24T08:33:00Z</dcterms:modified>
</cp:coreProperties>
</file>